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6421DA">
      <w:pPr>
        <w:pStyle w:val="af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3836EF">
        <w:rPr>
          <w:shd w:val="clear" w:color="auto" w:fill="FFFFFF"/>
          <w:lang w:eastAsia="ru-RU"/>
        </w:rPr>
        <w:t>7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8"/>
        <w:jc w:val="center"/>
      </w:pPr>
    </w:p>
    <w:p w:rsidR="00156B3A" w:rsidRDefault="00156B3A" w:rsidP="00E42970">
      <w:pPr>
        <w:pStyle w:val="a8"/>
        <w:jc w:val="center"/>
      </w:pPr>
    </w:p>
    <w:p w:rsidR="00156B3A" w:rsidRDefault="00156B3A" w:rsidP="00E42970">
      <w:pPr>
        <w:pStyle w:val="aff7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7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970"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8"/>
        <w:ind w:firstLine="0"/>
      </w:pPr>
    </w:p>
    <w:p w:rsidR="00E42970" w:rsidRDefault="00E42970" w:rsidP="00E42970">
      <w:pPr>
        <w:pStyle w:val="a8"/>
        <w:ind w:firstLine="0"/>
        <w:jc w:val="center"/>
      </w:pPr>
    </w:p>
    <w:p w:rsidR="00E42970" w:rsidRDefault="00E42970" w:rsidP="00594AE3">
      <w:pPr>
        <w:pStyle w:val="a8"/>
        <w:ind w:firstLine="0"/>
      </w:pPr>
    </w:p>
    <w:p w:rsidR="00E42970" w:rsidRDefault="00E42970" w:rsidP="00E42970">
      <w:pPr>
        <w:pStyle w:val="a8"/>
        <w:ind w:firstLine="0"/>
        <w:jc w:val="center"/>
      </w:pPr>
    </w:p>
    <w:p w:rsidR="00161A1A" w:rsidRDefault="00161A1A" w:rsidP="00E42970">
      <w:pPr>
        <w:pStyle w:val="a8"/>
        <w:ind w:firstLine="0"/>
        <w:jc w:val="center"/>
      </w:pPr>
    </w:p>
    <w:p w:rsidR="00161A1A" w:rsidRDefault="00161A1A" w:rsidP="00E42970">
      <w:pPr>
        <w:pStyle w:val="a8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sdt>
      <w:sdtPr>
        <w:id w:val="-10625591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:rsidR="00AB63AE" w:rsidRDefault="00AB63AE">
          <w:pPr>
            <w:pStyle w:val="a6"/>
          </w:pPr>
          <w:r>
            <w:t>СОДЕРЖАНИЕ</w:t>
          </w: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c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Pr="00C144BF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Pr="00C144BF">
              <w:rPr>
                <w:rStyle w:val="ac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Pr="00C144BF">
              <w:rPr>
                <w:rStyle w:val="ac"/>
                <w:noProof/>
              </w:rPr>
              <w:t>1.1 Постановка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Pr="00C144BF">
              <w:rPr>
                <w:rStyle w:val="ac"/>
                <w:noProof/>
              </w:rPr>
              <w:t>1.2 Уточнение требован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Pr="00C144BF">
              <w:rPr>
                <w:rStyle w:val="ac"/>
                <w:noProof/>
              </w:rPr>
              <w:t>1.2.1 Типы лицензий ПО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Pr="00C144BF">
              <w:rPr>
                <w:rStyle w:val="ac"/>
                <w:noProof/>
              </w:rPr>
              <w:t>1.2.2 Вывод после анализа требований, видов лицензирования и типов   лиценз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Pr="00C144BF">
              <w:rPr>
                <w:rStyle w:val="ac"/>
                <w:noProof/>
              </w:rPr>
              <w:t>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Pr="00C144BF">
              <w:rPr>
                <w:rStyle w:val="ac"/>
                <w:noProof/>
              </w:rPr>
              <w:t>2.1 Аналог архите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Pr="00C144BF">
              <w:rPr>
                <w:rStyle w:val="ac"/>
                <w:noProof/>
              </w:rPr>
              <w:t>2.2 Аналог платформ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Pr="00C144BF">
              <w:rPr>
                <w:rStyle w:val="ac"/>
                <w:noProof/>
              </w:rPr>
              <w:t>2.3 Выбор среды вирту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Pr="00C144BF">
              <w:rPr>
                <w:rStyle w:val="ac"/>
                <w:noProof/>
              </w:rPr>
              <w:t>2.4 Выбор платформы передач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Pr="00C144BF">
              <w:rPr>
                <w:rStyle w:val="ac"/>
                <w:noProof/>
              </w:rPr>
              <w:t>2.4.1 Amazon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Pr="00C144BF">
              <w:rPr>
                <w:rStyle w:val="ac"/>
                <w:noProof/>
              </w:rPr>
              <w:t>2.4.2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Pr="00C144BF">
              <w:rPr>
                <w:rStyle w:val="ac"/>
                <w:noProof/>
              </w:rPr>
              <w:t>2.4.3 Сравнение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Pr="00C144BF">
              <w:rPr>
                <w:rStyle w:val="ac"/>
                <w:noProof/>
              </w:rPr>
              <w:t xml:space="preserve">2.5 Выбор фреймворка для удобной работы с </w:t>
            </w:r>
            <w:r w:rsidRPr="00C144BF">
              <w:rPr>
                <w:rStyle w:val="ac"/>
                <w:noProof/>
                <w:lang w:val="en-US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Pr="00C144BF">
              <w:rPr>
                <w:rStyle w:val="ac"/>
                <w:noProof/>
              </w:rPr>
              <w:t>3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Pr="00C144BF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4BF">
              <w:rPr>
                <w:rStyle w:val="ac"/>
                <w:noProof/>
              </w:rPr>
              <w:t>Инструментарий разработк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Pr="00C144BF">
              <w:rPr>
                <w:rStyle w:val="ac"/>
                <w:noProof/>
              </w:rPr>
              <w:t>3.1.1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Pr="00C144BF">
              <w:rPr>
                <w:rStyle w:val="ac"/>
                <w:noProof/>
              </w:rPr>
              <w:t>3.1.2 ReSharper 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Pr="00C144BF">
              <w:rPr>
                <w:rStyle w:val="ac"/>
                <w:noProof/>
              </w:rPr>
              <w:t>3.1.3 Sour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Pr="00C144BF">
              <w:rPr>
                <w:rStyle w:val="ac"/>
                <w:noProof/>
              </w:rPr>
              <w:t>3.1.4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Pr="00C144BF">
              <w:rPr>
                <w:rStyle w:val="ac"/>
                <w:noProof/>
              </w:rPr>
              <w:t>3.2 Обзор модульной систем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Pr="00C144BF">
              <w:rPr>
                <w:rStyle w:val="ac"/>
                <w:rFonts w:eastAsia="Calibri"/>
                <w:noProof/>
              </w:rPr>
              <w:t xml:space="preserve">3.3 Описание </w:t>
            </w:r>
            <w:r w:rsidRPr="00C144BF">
              <w:rPr>
                <w:rStyle w:val="ac"/>
                <w:noProof/>
              </w:rPr>
              <w:t>алгоритмов</w:t>
            </w:r>
            <w:r w:rsidRPr="00C144BF">
              <w:rPr>
                <w:rStyle w:val="ac"/>
                <w:rFonts w:eastAsia="Calibri"/>
                <w:noProof/>
              </w:rPr>
              <w:t xml:space="preserve"> реализации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Pr="00C144BF">
              <w:rPr>
                <w:rStyle w:val="ac"/>
                <w:noProof/>
              </w:rPr>
              <w:t>3.3.1 Обобщенны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Pr="00C144BF">
              <w:rPr>
                <w:rStyle w:val="ac"/>
                <w:noProof/>
              </w:rPr>
              <w:t>3.3.2 Описание генерации динамических 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Pr="00C144BF">
              <w:rPr>
                <w:rStyle w:val="ac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Pr="00C144BF">
              <w:rPr>
                <w:rStyle w:val="ac"/>
                <w:noProof/>
              </w:rPr>
              <w:t>4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Pr="00C144BF">
              <w:rPr>
                <w:rStyle w:val="ac"/>
                <w:noProof/>
              </w:rPr>
              <w:t>4.2 Интеграц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Pr="00C144BF">
              <w:rPr>
                <w:rStyle w:val="ac"/>
                <w:noProof/>
              </w:rPr>
              <w:t>4.3. Нагрузоч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Pr="00C144BF">
              <w:rPr>
                <w:rStyle w:val="ac"/>
                <w:noProof/>
              </w:rPr>
              <w:t>5 ТЕХНИКО–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Pr="00C144BF">
              <w:rPr>
                <w:rStyle w:val="ac"/>
                <w:noProof/>
              </w:rPr>
              <w:t>5.1 Введение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Pr="00C144BF">
              <w:rPr>
                <w:rStyle w:val="ac"/>
                <w:noProof/>
              </w:rPr>
              <w:t>5.2 Расчет сметы затрат и цен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Pr="00C144BF">
              <w:rPr>
                <w:rStyle w:val="ac"/>
                <w:noProof/>
              </w:rPr>
              <w:t>5.3. Расчет нормативной трудо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Pr="00C144BF">
              <w:rPr>
                <w:rStyle w:val="ac"/>
                <w:noProof/>
              </w:rPr>
              <w:t>5.4.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Pr="00C144BF">
              <w:rPr>
                <w:rStyle w:val="ac"/>
                <w:noProof/>
              </w:rPr>
              <w:t>5.5.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Pr="00C144BF">
              <w:rPr>
                <w:rStyle w:val="ac"/>
                <w:noProof/>
              </w:rPr>
              <w:t>5.6. Расчё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Pr="00C144BF">
              <w:rPr>
                <w:rStyle w:val="ac"/>
                <w:noProof/>
              </w:rPr>
              <w:t>5.7. Вывод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Pr="00C144B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Pr="00C144BF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Pr="00C144BF">
              <w:rPr>
                <w:rStyle w:val="ac"/>
                <w:noProof/>
              </w:rPr>
              <w:t>ПРИЛОЖЕНИЕ А</w:t>
            </w:r>
            <w:r>
              <w:rPr>
                <w:rStyle w:val="ac"/>
                <w:noProof/>
              </w:rPr>
              <w:t xml:space="preserve"> </w:t>
            </w:r>
            <w:r w:rsidRPr="00E60613">
              <w:rPr>
                <w:rStyle w:val="ac"/>
                <w:noProof/>
              </w:rPr>
              <w:t>(обязательное)</w:t>
            </w:r>
            <w:r>
              <w:rPr>
                <w:rStyle w:val="ac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3AE" w:rsidRPr="00862FD7" w:rsidRDefault="00E60613" w:rsidP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  <w:r w:rsidR="00AB63AE">
            <w:rPr>
              <w:b/>
              <w:bCs/>
            </w:rPr>
            <w:fldChar w:fldCharType="end"/>
          </w:r>
        </w:p>
      </w:sdtContent>
    </w:sdt>
    <w:p w:rsidR="003F11A6" w:rsidRDefault="003F11A6">
      <w:pPr>
        <w:rPr>
          <w:rFonts w:cs="Times New Roman"/>
        </w:rPr>
      </w:pPr>
    </w:p>
    <w:p w:rsidR="00161A1A" w:rsidRDefault="00161A1A">
      <w:pPr>
        <w:rPr>
          <w:rFonts w:cs="Times New Roman"/>
        </w:rPr>
      </w:pPr>
    </w:p>
    <w:p w:rsidR="00161A1A" w:rsidRPr="00E74EE2" w:rsidRDefault="00161A1A">
      <w:pPr>
        <w:rPr>
          <w:rFonts w:cs="Times New Roman"/>
        </w:rPr>
      </w:pPr>
      <w:r w:rsidRPr="00161A1A">
        <w:rPr>
          <w:rFonts w:cs="Times New Roman"/>
          <w:highlight w:val="yellow"/>
        </w:rPr>
        <w:t>ПЕРЕПЕЧАТАТЬ В РУЧНУЮ</w:t>
      </w:r>
    </w:p>
    <w:p w:rsidR="00F25540" w:rsidRPr="00225629" w:rsidRDefault="00F25540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51506C">
      <w:pPr>
        <w:pStyle w:val="af"/>
        <w:rPr>
          <w:shd w:val="clear" w:color="auto" w:fill="FFFFFF"/>
        </w:rPr>
      </w:pPr>
      <w:bookmarkStart w:id="2" w:name="_Toc515363845"/>
      <w:r w:rsidRPr="00CB0192">
        <w:lastRenderedPageBreak/>
        <w:t>В</w:t>
      </w:r>
      <w:r w:rsidR="00CB0192">
        <w:t>ВЕДЕНИЕ</w:t>
      </w:r>
      <w:bookmarkEnd w:id="2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3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3"/>
    </w:p>
    <w:p w:rsidR="00230B16" w:rsidRPr="00F960B6" w:rsidRDefault="00C2791B" w:rsidP="00F960B6">
      <w:pPr>
        <w:pStyle w:val="af1"/>
      </w:pPr>
      <w:bookmarkStart w:id="4" w:name="_Toc515363847"/>
      <w:r>
        <w:t xml:space="preserve">1.1 </w:t>
      </w:r>
      <w:r w:rsidR="007331D6">
        <w:t>Постановка цели разработки</w:t>
      </w:r>
      <w:bookmarkEnd w:id="4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</w:t>
      </w:r>
      <w:r w:rsidR="00C9258D">
        <w:fldChar w:fldCharType="end"/>
      </w:r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платформа, реализующая систему обмена 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 xml:space="preserve">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2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3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5" w:name="_Toc515363848"/>
      <w:r>
        <w:t>1.2</w:t>
      </w:r>
      <w:r w:rsidR="00E704AC">
        <w:t xml:space="preserve"> Уточнение требований разработки</w:t>
      </w:r>
      <w:bookmarkEnd w:id="5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6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6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4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5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7718DE" w:rsidRPr="007718DE">
        <w:t>:</w:t>
      </w:r>
    </w:p>
    <w:p w:rsidR="007718DE" w:rsidRPr="000719EF" w:rsidRDefault="007718DE" w:rsidP="00A94763">
      <w:pPr>
        <w:pStyle w:val="a1"/>
      </w:pPr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A94763">
      <w:pPr>
        <w:pStyle w:val="a1"/>
      </w:pPr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A94763">
      <w:pPr>
        <w:pStyle w:val="a1"/>
      </w:pPr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A94763">
      <w:pPr>
        <w:pStyle w:val="a1"/>
      </w:pPr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  <w:r w:rsidR="006B42BE" w:rsidRPr="000719EF">
        <w:t xml:space="preserve"> (ШАБЛОН ДП вынести всё до абзаца)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7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7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Pr="0098380C">
        <w:t>: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8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8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9" w:name="_Toc515363852"/>
      <w:r>
        <w:t xml:space="preserve">2.1 </w:t>
      </w:r>
      <w:r w:rsidR="00CD6B52">
        <w:t>Аналог архитектуры.</w:t>
      </w:r>
      <w:bookmarkEnd w:id="9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0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0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1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1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2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3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3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A94763" w:rsidRDefault="008E1E56" w:rsidP="00453DF3">
      <w:pPr>
        <w:pStyle w:val="a1"/>
        <w:numPr>
          <w:ilvl w:val="0"/>
          <w:numId w:val="31"/>
        </w:numPr>
        <w:ind w:left="0" w:firstLine="709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A94763">
        <w:rPr>
          <w:lang w:val="en-US"/>
        </w:rPr>
        <w:t>URL</w:t>
      </w:r>
      <w:r w:rsidRPr="00FB6E63">
        <w:t>.</w:t>
      </w:r>
    </w:p>
    <w:p w:rsidR="008E1E56" w:rsidRPr="00FB6E63" w:rsidRDefault="008E1E56" w:rsidP="00A94763">
      <w:pPr>
        <w:pStyle w:val="a1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A94763">
      <w:pPr>
        <w:pStyle w:val="a1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A94763">
      <w:pPr>
        <w:pStyle w:val="a1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4" w:name="_Toc515363857"/>
      <w:r w:rsidRPr="00B87064">
        <w:rPr>
          <w:lang w:val="ru-RU"/>
        </w:rPr>
        <w:t xml:space="preserve">2.4.2 </w:t>
      </w:r>
      <w:r>
        <w:t>RabbitMQ</w:t>
      </w:r>
      <w:bookmarkEnd w:id="14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5" w:name="_Toc515363858"/>
      <w:r w:rsidRPr="00AB63AE">
        <w:rPr>
          <w:lang w:val="ru-RU"/>
        </w:rPr>
        <w:t>2.4.3 Сравнение производительности.</w:t>
      </w:r>
      <w:bookmarkEnd w:id="15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1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bookmarkStart w:id="16" w:name="_GoBack"/>
      <w:r w:rsidRPr="004D4478">
        <w:t>–</w:t>
      </w:r>
      <w:bookmarkEnd w:id="16"/>
      <w:r w:rsidRPr="004D4478">
        <w:t xml:space="preserve">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1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4D4478">
      <w:pPr>
        <w:pStyle w:val="a1"/>
        <w:numPr>
          <w:ilvl w:val="0"/>
          <w:numId w:val="0"/>
        </w:numPr>
        <w:ind w:left="1134" w:firstLine="709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4D4478">
      <w:pPr>
        <w:pStyle w:val="a1"/>
        <w:numPr>
          <w:ilvl w:val="0"/>
          <w:numId w:val="0"/>
        </w:numPr>
        <w:ind w:left="1134" w:firstLine="709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4D4478">
      <w:pPr>
        <w:pStyle w:val="a1"/>
        <w:numPr>
          <w:ilvl w:val="0"/>
          <w:numId w:val="7"/>
        </w:numPr>
        <w:ind w:left="113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1"/>
        <w:numPr>
          <w:ilvl w:val="0"/>
          <w:numId w:val="7"/>
        </w:numPr>
        <w:ind w:left="1134"/>
      </w:pPr>
      <w:r w:rsidRPr="004D4478">
        <w:lastRenderedPageBreak/>
        <w:t>Одновременная отправка и получение сообщений из одной очереди.</w:t>
      </w:r>
    </w:p>
    <w:p w:rsidR="00911EF0" w:rsidRPr="004D4478" w:rsidRDefault="00911EF0" w:rsidP="004D4478">
      <w:pPr>
        <w:pStyle w:val="a1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нескольких очередей.</w:t>
      </w:r>
    </w:p>
    <w:p w:rsidR="00911EF0" w:rsidRPr="004D4478" w:rsidRDefault="00911EF0" w:rsidP="004D4478">
      <w:pPr>
        <w:pStyle w:val="a1"/>
        <w:numPr>
          <w:ilvl w:val="0"/>
          <w:numId w:val="7"/>
        </w:numPr>
        <w:ind w:left="1134"/>
      </w:pPr>
      <w:r w:rsidRPr="004D4478">
        <w:t>Отправка сообщений с нескольких Отправителей для единственного Получателя.</w:t>
      </w:r>
    </w:p>
    <w:p w:rsidR="006B42BE" w:rsidRPr="006B42BE" w:rsidRDefault="006B42BE" w:rsidP="006B42BE">
      <w:pPr>
        <w:ind w:left="1720" w:firstLine="0"/>
        <w:rPr>
          <w:highlight w:val="yellow"/>
        </w:rPr>
      </w:pPr>
      <w:r>
        <w:rPr>
          <w:highlight w:val="yellow"/>
        </w:rPr>
        <w:t>Вложенность буквенная и остальные заметки про перечисления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6B42BE" w:rsidRPr="005F254B" w:rsidRDefault="00A267D1" w:rsidP="00E66897">
      <w:pPr>
        <w:pStyle w:val="a1"/>
        <w:numPr>
          <w:ilvl w:val="0"/>
          <w:numId w:val="8"/>
        </w:numPr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5F254B" w:rsidRPr="00A267D1">
        <w:t>:</w:t>
      </w:r>
      <w:r w:rsidR="006B42BE">
        <w:t xml:space="preserve"> (НАЗВАНИЕ ТАБЛИЦ)</w:t>
      </w:r>
      <w:r w:rsidR="00E66897" w:rsidRPr="005F254B">
        <w:t xml:space="preserve"> 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A02968">
            <w:pPr>
              <w:pStyle w:val="afe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A02968">
            <w:pPr>
              <w:pStyle w:val="afe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A02968">
            <w:pPr>
              <w:pStyle w:val="afe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A02968">
            <w:pPr>
              <w:pStyle w:val="afe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A02968">
            <w:pPr>
              <w:pStyle w:val="afe"/>
            </w:pP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e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e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e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e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e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e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e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e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e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e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e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e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e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e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e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e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e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e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e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e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e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e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e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e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e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e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e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e"/>
            </w:pPr>
            <w:r>
              <w:t>19</w:t>
            </w:r>
          </w:p>
        </w:tc>
      </w:tr>
    </w:tbl>
    <w:p w:rsidR="005F254B" w:rsidRDefault="002E0CB7" w:rsidP="00A02968">
      <w:pPr>
        <w:pStyle w:val="a1"/>
        <w:numPr>
          <w:ilvl w:val="0"/>
          <w:numId w:val="0"/>
        </w:numPr>
        <w:ind w:left="709"/>
      </w:pPr>
      <w:r w:rsidRPr="002E0CB7">
        <w:rPr>
          <w:highlight w:val="yellow"/>
        </w:rPr>
        <w:t>(ПЕРЕНОСЫ ПРАВИЛЬНО СДЕЛАТЬ ВРУЧНУЮ)</w:t>
      </w:r>
    </w:p>
    <w:p w:rsidR="005F254B" w:rsidRPr="00E44281" w:rsidRDefault="005F254B" w:rsidP="00E44281">
      <w:pPr>
        <w:ind w:firstLine="0"/>
        <w:rPr>
          <w:lang w:val="en-US"/>
        </w:rPr>
      </w:pPr>
    </w:p>
    <w:p w:rsidR="00B3621A" w:rsidRPr="00A24BAF" w:rsidRDefault="00B3621A" w:rsidP="002E0CB7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</w:p>
    <w:p w:rsidR="00041F09" w:rsidRPr="00AB58AF" w:rsidRDefault="00041F09" w:rsidP="00A94763">
      <w:pPr>
        <w:pStyle w:val="a1"/>
      </w:pP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87608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6</w:t>
      </w:r>
      <w:r w:rsidR="00C9258D"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1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A9476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7</w:t>
      </w:r>
      <w:r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7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7"/>
    </w:p>
    <w:p w:rsidR="0044104E" w:rsidRDefault="00810973" w:rsidP="002E0CB7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8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8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9" w:name="_Toc515363861"/>
      <w:r w:rsidR="004D3D14">
        <w:t>Инструментарий разработки программного продукта.</w:t>
      </w:r>
      <w:bookmarkEnd w:id="19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20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20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ый на основе нескольких образов.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8</w:t>
      </w:r>
      <w:r>
        <w:fldChar w:fldCharType="end"/>
      </w:r>
      <w:r w:rsidRPr="00401E73">
        <w:t xml:space="preserve">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1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1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2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2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Pr="009C1B84">
        <w:t>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84" w:rsidRPr="00C37F7C" w:rsidRDefault="00401E73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9</w:t>
      </w:r>
      <w:r>
        <w:fldChar w:fldCharType="end"/>
      </w:r>
      <w:r>
        <w:t xml:space="preserve"> Демонстрация работы приложения </w:t>
      </w:r>
      <w:r>
        <w:rPr>
          <w:lang w:val="en-US"/>
        </w:rPr>
        <w:t>SourceTree</w:t>
      </w:r>
    </w:p>
    <w:p w:rsidR="00B34138" w:rsidRDefault="00B34138" w:rsidP="0019573F"/>
    <w:p w:rsidR="009C1B84" w:rsidRPr="00AB63AE" w:rsidRDefault="00B34138" w:rsidP="006B42BE">
      <w:pPr>
        <w:pStyle w:val="22"/>
        <w:rPr>
          <w:lang w:val="ru-RU"/>
        </w:rPr>
      </w:pPr>
      <w:bookmarkStart w:id="23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3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</w:t>
      </w:r>
      <w:r>
        <w:lastRenderedPageBreak/>
        <w:t xml:space="preserve">конфигурирования процессов сборки и обновления версий продукта с помощью специальных файлов конфигурации с расширением </w:t>
      </w:r>
      <w:r>
        <w:rPr>
          <w:lang w:val="en-US"/>
        </w:rPr>
        <w:t>yaml</w:t>
      </w:r>
      <w:r w:rsidRPr="009C1B84">
        <w:t>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10</w:t>
      </w:r>
      <w:r>
        <w:fldChar w:fldCharType="end"/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4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4"/>
    </w:p>
    <w:p w:rsidR="00154947" w:rsidRDefault="00154947" w:rsidP="00154947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154947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154947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A823FC" w:rsidRDefault="00A823FC" w:rsidP="00A94763">
      <w:pPr>
        <w:pStyle w:val="a1"/>
        <w:numPr>
          <w:ilvl w:val="0"/>
          <w:numId w:val="10"/>
        </w:numPr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137040" w:rsidRPr="00A24BAF" w:rsidRDefault="00137040" w:rsidP="00A94763">
      <w:pPr>
        <w:pStyle w:val="a1"/>
      </w:pPr>
      <w:r>
        <w:t xml:space="preserve">Интерфейсы группы </w:t>
      </w:r>
      <w:r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B87064" w:rsidRDefault="00137040" w:rsidP="00D74F52">
      <w:pPr>
        <w:pStyle w:val="aff2"/>
        <w:rPr>
          <w:lang w:val="en-US"/>
        </w:rPr>
      </w:pPr>
      <w:r w:rsidRPr="00137040">
        <w:rPr>
          <w:color w:val="000000"/>
        </w:rPr>
        <w:t xml:space="preserve">    </w:t>
      </w:r>
      <w:r w:rsidRPr="00B87064">
        <w:rPr>
          <w:lang w:val="en-US"/>
        </w:rPr>
        <w:t>public interface IEventMessage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2"/>
        <w:rPr>
          <w:lang w:val="en-US"/>
        </w:rPr>
      </w:pP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lastRenderedPageBreak/>
        <w:t xml:space="preserve">    };</w:t>
      </w:r>
    </w:p>
    <w:p w:rsidR="00137040" w:rsidRPr="00B87064" w:rsidRDefault="00137040" w:rsidP="00D74F52">
      <w:pPr>
        <w:pStyle w:val="aff2"/>
        <w:rPr>
          <w:lang w:val="en-US"/>
        </w:rPr>
      </w:pP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public interface IEventMessage&lt;TEventArg&gt; : IEventMessage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    TEventArg EventMessageData { get; set; }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2"/>
        <w:rPr>
          <w:lang w:val="en-US"/>
        </w:rPr>
      </w:pP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public class EventMessage&lt;TEventArg&gt; : IEventMessage&lt;TEventArg&gt;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    public TEventArg EventMessageData { get; set; }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2"/>
        <w:rPr>
          <w:lang w:val="en-US"/>
        </w:rPr>
      </w:pP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public class AltEventMessage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    public object EventMessageData { get; set; }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    public Type MessageDataType { get; set; }</w:t>
      </w:r>
    </w:p>
    <w:p w:rsidR="00137040" w:rsidRPr="00B87064" w:rsidRDefault="00137040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    public string EventName { get; set; }</w:t>
      </w:r>
    </w:p>
    <w:p w:rsidR="00137040" w:rsidRPr="00D74F52" w:rsidRDefault="00137040" w:rsidP="00D74F52">
      <w:pPr>
        <w:pStyle w:val="aff2"/>
      </w:pPr>
      <w:r w:rsidRPr="00B87064">
        <w:rPr>
          <w:lang w:val="en-US"/>
        </w:rPr>
        <w:t xml:space="preserve">    </w:t>
      </w:r>
      <w:r w:rsidRPr="00D74F52">
        <w:t>}</w:t>
      </w:r>
    </w:p>
    <w:p w:rsidR="00137040" w:rsidRPr="00C3108D" w:rsidRDefault="00C3108D" w:rsidP="00A94763">
      <w:pPr>
        <w:pStyle w:val="a1"/>
      </w:pPr>
      <w:r>
        <w:t xml:space="preserve">Интерфейс </w:t>
      </w:r>
      <w:r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A94763">
      <w:pPr>
        <w:pStyle w:val="a1"/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Pr="00B71EF0" w:rsidRDefault="00C3108D" w:rsidP="00D74F52">
      <w:pPr>
        <w:pStyle w:val="aff2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2"/>
        <w:rPr>
          <w:lang w:val="en-US"/>
        </w:rPr>
      </w:pPr>
    </w:p>
    <w:p w:rsidR="00C3108D" w:rsidRDefault="00C3108D" w:rsidP="00D74F52">
      <w:pPr>
        <w:pStyle w:val="aff2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D74F52">
      <w:pPr>
        <w:pStyle w:val="aff2"/>
        <w:rPr>
          <w:color w:val="2B91AF"/>
        </w:rPr>
      </w:pPr>
      <w:r>
        <w:t xml:space="preserve">    }</w:t>
      </w:r>
    </w:p>
    <w:p w:rsidR="00C3108D" w:rsidRPr="00F715BF" w:rsidRDefault="00C3108D" w:rsidP="00A94763">
      <w:pPr>
        <w:pStyle w:val="a1"/>
      </w:pPr>
    </w:p>
    <w:p w:rsidR="00C3108D" w:rsidRDefault="00C3108D" w:rsidP="00A94763">
      <w:pPr>
        <w:pStyle w:val="a1"/>
      </w:pPr>
      <w:r>
        <w:t xml:space="preserve">Интерфейс </w:t>
      </w:r>
      <w:r>
        <w:rPr>
          <w:lang w:val="en-US"/>
        </w:rPr>
        <w:t>IServiceImplementation</w:t>
      </w:r>
      <w:r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C3108D" w:rsidRDefault="00C3108D" w:rsidP="00A94763">
      <w:pPr>
        <w:pStyle w:val="a1"/>
      </w:pPr>
    </w:p>
    <w:p w:rsidR="00C3108D" w:rsidRPr="00B87064" w:rsidRDefault="00C3108D" w:rsidP="00D74F52">
      <w:pPr>
        <w:pStyle w:val="aff2"/>
        <w:rPr>
          <w:lang w:val="en-US"/>
        </w:rPr>
      </w:pPr>
      <w:r w:rsidRPr="00F715BF">
        <w:rPr>
          <w:color w:val="000000"/>
        </w:rPr>
        <w:t xml:space="preserve">    </w:t>
      </w:r>
      <w:r w:rsidRPr="00B87064">
        <w:rPr>
          <w:lang w:val="en-US"/>
        </w:rPr>
        <w:t>public interface IServiceImplementation : IDisposable</w:t>
      </w:r>
    </w:p>
    <w:p w:rsidR="00C3108D" w:rsidRPr="00B87064" w:rsidRDefault="00C3108D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    Task OnStart();</w:t>
      </w:r>
    </w:p>
    <w:p w:rsidR="00C3108D" w:rsidRPr="00161A1A" w:rsidRDefault="00C3108D" w:rsidP="00D74F52">
      <w:pPr>
        <w:pStyle w:val="aff2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>Task OnSuspend();</w:t>
      </w:r>
    </w:p>
    <w:p w:rsidR="00C3108D" w:rsidRPr="00161A1A" w:rsidRDefault="00C3108D" w:rsidP="00D74F52">
      <w:pPr>
        <w:pStyle w:val="aff2"/>
        <w:rPr>
          <w:lang w:val="en-US"/>
        </w:rPr>
      </w:pPr>
      <w:r w:rsidRPr="00161A1A">
        <w:rPr>
          <w:lang w:val="en-US"/>
        </w:rPr>
        <w:lastRenderedPageBreak/>
        <w:t xml:space="preserve">    }</w:t>
      </w:r>
    </w:p>
    <w:p w:rsidR="00C3108D" w:rsidRPr="00F715BF" w:rsidRDefault="00C3108D" w:rsidP="00C3108D">
      <w:pPr>
        <w:pStyle w:val="aff2"/>
        <w:rPr>
          <w:lang w:val="en-US"/>
        </w:rPr>
      </w:pPr>
    </w:p>
    <w:p w:rsidR="00B71EF0" w:rsidRDefault="00A823FC" w:rsidP="00A94763">
      <w:pPr>
        <w:pStyle w:val="a1"/>
        <w:numPr>
          <w:ilvl w:val="0"/>
          <w:numId w:val="10"/>
        </w:numPr>
      </w:pPr>
      <w:r w:rsidRPr="00D74F52">
        <w:rPr>
          <w:lang w:val="en-US"/>
        </w:rPr>
        <w:t>MassTransit</w:t>
      </w:r>
      <w:r w:rsidRPr="00A823FC">
        <w:t xml:space="preserve"> </w:t>
      </w:r>
      <w:r w:rsidRPr="00D74F52">
        <w:rPr>
          <w:lang w:val="en-US"/>
        </w:rPr>
        <w:t>Adapter</w:t>
      </w:r>
      <w:r w:rsidRPr="00A823FC">
        <w:t xml:space="preserve"> –</w:t>
      </w:r>
      <w:r>
        <w:t xml:space="preserve"> модуль который содержит общую логику передачи сообщений с помощью фреймворка </w:t>
      </w:r>
      <w:r w:rsidRPr="00D74F52">
        <w:rPr>
          <w:lang w:val="en-US"/>
        </w:rPr>
        <w:t>MassTransit</w:t>
      </w:r>
      <w:r>
        <w:t xml:space="preserve"> и платформы </w:t>
      </w:r>
      <w:r w:rsidRPr="00D74F52">
        <w:rPr>
          <w:lang w:val="en-US"/>
        </w:rPr>
        <w:t>RabbitMQ</w:t>
      </w:r>
      <w:r w:rsidRPr="00A823FC">
        <w:t>.</w:t>
      </w:r>
      <w:r>
        <w:t xml:space="preserve"> </w:t>
      </w:r>
      <w:r w:rsidR="00B71EF0">
        <w:t xml:space="preserve">Данный модуль реализует интерфейс </w:t>
      </w:r>
      <w:r w:rsidR="00B71EF0" w:rsidRPr="00D74F52">
        <w:rPr>
          <w:rFonts w:cs="Times New Roman"/>
          <w:szCs w:val="28"/>
        </w:rPr>
        <w:t>IBusConnector</w:t>
      </w:r>
      <w:r w:rsidR="003D7835" w:rsidRPr="00D74F52">
        <w:rPr>
          <w:rFonts w:cs="Times New Roman"/>
          <w:szCs w:val="28"/>
        </w:rPr>
        <w:t xml:space="preserve">. </w:t>
      </w:r>
      <w:r>
        <w:t xml:space="preserve">В данном модуле реализованы все необходимые классы и методы для корректной работы </w:t>
      </w:r>
      <w:r w:rsidRPr="00D74F52">
        <w:rPr>
          <w:lang w:val="en-US"/>
        </w:rPr>
        <w:t>MassTransit</w:t>
      </w:r>
      <w:r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74F5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A823FC" w:rsidP="00A94763">
      <w:pPr>
        <w:pStyle w:val="a1"/>
        <w:numPr>
          <w:ilvl w:val="0"/>
          <w:numId w:val="10"/>
        </w:numPr>
      </w:pPr>
      <w:r>
        <w:rPr>
          <w:lang w:val="en-US"/>
        </w:rPr>
        <w:t>Proxy</w:t>
      </w:r>
      <w:r w:rsidRPr="00A823FC">
        <w:t xml:space="preserve"> </w:t>
      </w:r>
      <w:r>
        <w:rPr>
          <w:lang w:val="en-US"/>
        </w:rPr>
        <w:t>Generator</w:t>
      </w:r>
      <w:r w:rsidRPr="00A823FC">
        <w:t xml:space="preserve"> –</w:t>
      </w:r>
      <w:r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A94763">
      <w:pPr>
        <w:pStyle w:val="a1"/>
      </w:pPr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426DD7" w:rsidRPr="00B87064" w:rsidRDefault="00426DD7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public interface IProxyGenerator </w:t>
      </w:r>
    </w:p>
    <w:p w:rsidR="00426DD7" w:rsidRPr="00B87064" w:rsidRDefault="00426DD7" w:rsidP="0014164A">
      <w:pPr>
        <w:pStyle w:val="aff2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DynamicAssemblyContainer&lt;T&gt; GenerateClient&lt;T&gt;() where T : class;</w:t>
      </w:r>
    </w:p>
    <w:p w:rsidR="00426DD7" w:rsidRPr="0014164A" w:rsidRDefault="00426DD7" w:rsidP="0014164A">
      <w:pPr>
        <w:pStyle w:val="aff2"/>
      </w:pPr>
      <w:r w:rsidRPr="0014164A">
        <w:t>}</w:t>
      </w:r>
    </w:p>
    <w:p w:rsidR="00426DD7" w:rsidRDefault="00426DD7" w:rsidP="00A94763">
      <w:pPr>
        <w:pStyle w:val="a1"/>
      </w:pPr>
    </w:p>
    <w:p w:rsidR="00B71EF0" w:rsidRPr="00426DD7" w:rsidRDefault="00426DD7" w:rsidP="00A94763">
      <w:pPr>
        <w:pStyle w:val="a1"/>
      </w:pPr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</w:p>
    <w:p w:rsidR="00B71EF0" w:rsidRDefault="00B71EF0" w:rsidP="00B71EF0">
      <w:pPr>
        <w:pStyle w:val="aff2"/>
        <w:rPr>
          <w:color w:val="000000"/>
        </w:rPr>
      </w:pPr>
    </w:p>
    <w:p w:rsidR="00B71EF0" w:rsidRPr="00B87064" w:rsidRDefault="00B71EF0" w:rsidP="0014164A">
      <w:pPr>
        <w:pStyle w:val="aff2"/>
        <w:rPr>
          <w:lang w:val="en-US"/>
        </w:rPr>
      </w:pPr>
      <w:r w:rsidRPr="00B87064">
        <w:rPr>
          <w:lang w:val="en-US"/>
        </w:rPr>
        <w:t>public interface ITypeAnalyzer</w:t>
      </w:r>
    </w:p>
    <w:p w:rsidR="00B71EF0" w:rsidRPr="00B87064" w:rsidRDefault="00426DD7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</w:t>
      </w:r>
      <w:r w:rsidR="00B71EF0" w:rsidRPr="00B87064">
        <w:rPr>
          <w:lang w:val="en-US"/>
        </w:rPr>
        <w:t>{</w:t>
      </w:r>
    </w:p>
    <w:p w:rsidR="00B71EF0" w:rsidRPr="00B87064" w:rsidRDefault="00B71EF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TypeStructure AnalyzeType(Type type);</w:t>
      </w:r>
    </w:p>
    <w:p w:rsidR="00B71EF0" w:rsidRPr="00161A1A" w:rsidRDefault="00426DD7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</w:t>
      </w:r>
      <w:r w:rsidR="00B71EF0" w:rsidRPr="00161A1A">
        <w:rPr>
          <w:lang w:val="en-US"/>
        </w:rPr>
        <w:t>}</w:t>
      </w:r>
    </w:p>
    <w:p w:rsidR="00B71EF0" w:rsidRPr="00F715BF" w:rsidRDefault="00B71EF0" w:rsidP="00B71EF0">
      <w:pPr>
        <w:pStyle w:val="aff2"/>
        <w:rPr>
          <w:lang w:val="en-US"/>
        </w:rPr>
      </w:pPr>
    </w:p>
    <w:p w:rsidR="00A823FC" w:rsidRDefault="00A823FC" w:rsidP="00A94763">
      <w:pPr>
        <w:pStyle w:val="a1"/>
        <w:numPr>
          <w:ilvl w:val="0"/>
          <w:numId w:val="10"/>
        </w:numPr>
      </w:pPr>
      <w:r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>
        <w:rPr>
          <w:lang w:val="en-US"/>
        </w:rPr>
        <w:t>Proxy</w:t>
      </w:r>
      <w:r>
        <w:t xml:space="preserve"> </w:t>
      </w:r>
      <w:r>
        <w:rPr>
          <w:lang w:val="en-US"/>
        </w:rPr>
        <w:t>Generator</w:t>
      </w:r>
      <w:r w:rsidRPr="00A823FC">
        <w:t xml:space="preserve"> </w:t>
      </w:r>
      <w:r>
        <w:t>и регистрации его в качестве Получателя</w:t>
      </w:r>
      <w:r w:rsidRPr="00A823FC">
        <w:t>.</w:t>
      </w:r>
      <w:r w:rsidR="009D0109" w:rsidRPr="009D0109">
        <w:t xml:space="preserve"> </w:t>
      </w:r>
      <w:r w:rsidR="009D0109">
        <w:t xml:space="preserve">Модуль так же содержит реализации инструментов для статического анализа кода. Данные реализации позволяют узнать все необходимые типы, </w:t>
      </w:r>
      <w:r w:rsidR="009D0109">
        <w:lastRenderedPageBreak/>
        <w:t>вычленить зависимости, определить методы, события, свойства и поля целевого класса-сервиса.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>public class ClientFactory: IClientFactory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private readonly ITypeAnalyzer _typeAnalyzer;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private readonly IProxyGenerator _proxyGenerator;</w:t>
      </w:r>
    </w:p>
    <w:p w:rsidR="00137040" w:rsidRPr="00B87064" w:rsidRDefault="00137040" w:rsidP="0014164A">
      <w:pPr>
        <w:pStyle w:val="aff2"/>
        <w:rPr>
          <w:lang w:val="en-US"/>
        </w:rPr>
      </w:pP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public ClientFactory(ITypeAnalyzer typeAnalyzer, IProxyGenerator proxyGenerator)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public T GetClientInstance&lt;T&gt;() where T : class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    var generator = _proxyGenerator;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2"/>
        <w:rPr>
          <w:lang w:val="en-US"/>
        </w:rPr>
      </w:pPr>
      <w:r w:rsidRPr="00B87064">
        <w:rPr>
          <w:lang w:val="en-US"/>
        </w:rPr>
        <w:t xml:space="preserve">            var result = generator.GenerateClient&lt;T&gt;();</w:t>
      </w:r>
    </w:p>
    <w:p w:rsidR="00137040" w:rsidRPr="0014164A" w:rsidRDefault="00137040" w:rsidP="0014164A">
      <w:pPr>
        <w:pStyle w:val="aff2"/>
      </w:pPr>
      <w:r w:rsidRPr="00B87064">
        <w:rPr>
          <w:lang w:val="en-US"/>
        </w:rPr>
        <w:t xml:space="preserve">            </w:t>
      </w:r>
      <w:r w:rsidRPr="0014164A">
        <w:t>return result.Proxy;</w:t>
      </w:r>
    </w:p>
    <w:p w:rsidR="00137040" w:rsidRPr="0014164A" w:rsidRDefault="00137040" w:rsidP="0014164A">
      <w:pPr>
        <w:pStyle w:val="aff2"/>
      </w:pPr>
      <w:r w:rsidRPr="0014164A">
        <w:t xml:space="preserve">        }      </w:t>
      </w:r>
    </w:p>
    <w:p w:rsidR="00137040" w:rsidRPr="0014164A" w:rsidRDefault="00137040" w:rsidP="0014164A">
      <w:pPr>
        <w:pStyle w:val="aff2"/>
      </w:pPr>
      <w:r w:rsidRPr="0014164A">
        <w:t xml:space="preserve">    }</w:t>
      </w:r>
    </w:p>
    <w:p w:rsidR="009D0109" w:rsidRDefault="00A823FC" w:rsidP="00A94763">
      <w:pPr>
        <w:pStyle w:val="a1"/>
        <w:numPr>
          <w:ilvl w:val="0"/>
          <w:numId w:val="10"/>
        </w:numPr>
      </w:pPr>
      <w:r>
        <w:rPr>
          <w:lang w:val="en-US"/>
        </w:rPr>
        <w:t>Global</w:t>
      </w:r>
      <w:r w:rsidRPr="00A823FC">
        <w:t xml:space="preserve"> </w:t>
      </w:r>
      <w:r>
        <w:rPr>
          <w:lang w:val="en-US"/>
        </w:rPr>
        <w:t>Tests</w:t>
      </w:r>
      <w:r w:rsidRPr="00A823FC">
        <w:t xml:space="preserve"> – глобальный </w:t>
      </w:r>
      <w:r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>
        <w:rPr>
          <w:lang w:val="en-US"/>
        </w:rPr>
        <w:t>Nuget</w:t>
      </w:r>
      <w:r w:rsidR="00050A10">
        <w:t xml:space="preserve"> пакеты </w:t>
      </w:r>
      <w:r w:rsidR="00050A10">
        <w:rPr>
          <w:lang w:val="en-US"/>
        </w:rPr>
        <w:t>MassTransit</w:t>
      </w:r>
      <w:r w:rsidR="00050A10">
        <w:t xml:space="preserve"> и </w:t>
      </w:r>
      <w:r w:rsidR="00050A10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137040" w:rsidRPr="009D0109" w:rsidRDefault="00137040" w:rsidP="00A94763">
      <w:pPr>
        <w:pStyle w:val="a1"/>
      </w:pP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1</w:t>
      </w:r>
      <w:r w:rsidR="00C9258D">
        <w:fldChar w:fldCharType="end"/>
      </w:r>
      <w:r>
        <w:t xml:space="preserve"> Схема зависимостей модулей</w:t>
      </w:r>
    </w:p>
    <w:p w:rsidR="00B34B79" w:rsidRDefault="00F75A8B" w:rsidP="00E65853">
      <w:pPr>
        <w:pStyle w:val="af1"/>
      </w:pPr>
      <w:bookmarkStart w:id="25" w:name="_Toc483786985"/>
      <w:bookmarkStart w:id="26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5"/>
      <w:bookmarkEnd w:id="26"/>
    </w:p>
    <w:p w:rsidR="006B656B" w:rsidRPr="00AB63AE" w:rsidRDefault="00E8569B" w:rsidP="006B42BE">
      <w:pPr>
        <w:pStyle w:val="22"/>
        <w:rPr>
          <w:lang w:val="ru-RU"/>
        </w:rPr>
      </w:pPr>
      <w:bookmarkStart w:id="27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7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A94763">
      <w:pPr>
        <w:pStyle w:val="a1"/>
        <w:numPr>
          <w:ilvl w:val="0"/>
          <w:numId w:val="16"/>
        </w:numPr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A94763">
      <w:pPr>
        <w:pStyle w:val="a1"/>
        <w:numPr>
          <w:ilvl w:val="0"/>
          <w:numId w:val="16"/>
        </w:numPr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</w:t>
      </w:r>
      <w:r w:rsidRPr="00B207AD">
        <w:lastRenderedPageBreak/>
        <w:t>После создания экземпляра мы можем вызывать у него метод GetClientInstance который будет 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а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2</w:t>
      </w:r>
      <w:r w:rsidR="00C9258D">
        <w:fldChar w:fldCharType="end"/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8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8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6A3535" w:rsidP="00B55AE2">
      <w:r>
        <w:t>Ниже представлена схема работы анализатора типов</w:t>
      </w:r>
      <w:r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171575" cy="421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B87064">
        <w:t xml:space="preserve">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A94763">
      <w:pPr>
        <w:pStyle w:val="a1"/>
        <w:numPr>
          <w:ilvl w:val="0"/>
          <w:numId w:val="17"/>
        </w:numPr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A94763">
      <w:pPr>
        <w:pStyle w:val="a1"/>
        <w:numPr>
          <w:ilvl w:val="0"/>
          <w:numId w:val="17"/>
        </w:numPr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A94763">
      <w:pPr>
        <w:pStyle w:val="a1"/>
        <w:numPr>
          <w:ilvl w:val="0"/>
          <w:numId w:val="17"/>
        </w:numPr>
      </w:pPr>
      <w:r w:rsidRPr="008540B9"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A94763">
      <w:pPr>
        <w:pStyle w:val="a1"/>
        <w:numPr>
          <w:ilvl w:val="0"/>
          <w:numId w:val="17"/>
        </w:numPr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A94763">
      <w:pPr>
        <w:pStyle w:val="a1"/>
        <w:numPr>
          <w:ilvl w:val="0"/>
          <w:numId w:val="17"/>
        </w:numPr>
      </w:pPr>
      <w:r>
        <w:lastRenderedPageBreak/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A94763">
      <w:pPr>
        <w:pStyle w:val="a1"/>
        <w:numPr>
          <w:ilvl w:val="0"/>
          <w:numId w:val="17"/>
        </w:numPr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A94763">
      <w:pPr>
        <w:pStyle w:val="a1"/>
        <w:numPr>
          <w:ilvl w:val="0"/>
          <w:numId w:val="17"/>
        </w:numPr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A94763">
      <w:pPr>
        <w:pStyle w:val="a1"/>
        <w:numPr>
          <w:ilvl w:val="0"/>
          <w:numId w:val="17"/>
        </w:numPr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A94763">
      <w:pPr>
        <w:pStyle w:val="a1"/>
        <w:numPr>
          <w:ilvl w:val="0"/>
          <w:numId w:val="17"/>
        </w:numPr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A94763">
      <w:pPr>
        <w:pStyle w:val="a1"/>
        <w:numPr>
          <w:ilvl w:val="0"/>
          <w:numId w:val="17"/>
        </w:numPr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A94763">
      <w:pPr>
        <w:pStyle w:val="a1"/>
        <w:numPr>
          <w:ilvl w:val="0"/>
          <w:numId w:val="17"/>
        </w:numPr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A94763">
      <w:pPr>
        <w:pStyle w:val="a1"/>
        <w:numPr>
          <w:ilvl w:val="0"/>
          <w:numId w:val="17"/>
        </w:numPr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9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9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30" w:name="_Toc515363871"/>
      <w:r>
        <w:t xml:space="preserve">4.1 </w:t>
      </w:r>
      <w:r w:rsidR="00884ACA">
        <w:t>Модульные тесты</w:t>
      </w:r>
      <w:bookmarkEnd w:id="30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A94763">
      <w:pPr>
        <w:pStyle w:val="a1"/>
        <w:numPr>
          <w:ilvl w:val="0"/>
          <w:numId w:val="18"/>
        </w:numPr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A94763">
      <w:pPr>
        <w:pStyle w:val="a1"/>
        <w:numPr>
          <w:ilvl w:val="0"/>
          <w:numId w:val="18"/>
        </w:numPr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1" w:name="_Toc515363872"/>
      <w:r>
        <w:t xml:space="preserve">4.2 </w:t>
      </w:r>
      <w:r w:rsidR="003E5D9C">
        <w:t>Интеграционные тесты</w:t>
      </w:r>
      <w:bookmarkEnd w:id="31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C94F04" w:rsidRPr="00C94F04" w:rsidRDefault="00C94F04" w:rsidP="003E5D9C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57D4E" w:rsidP="00C94F04">
      <w:pPr>
        <w:ind w:firstLine="0"/>
      </w:pPr>
    </w:p>
    <w:p w:rsidR="00F57D4E" w:rsidRDefault="00FF45AB" w:rsidP="00FF45AB">
      <w:pPr>
        <w:pStyle w:val="af1"/>
      </w:pPr>
      <w:bookmarkStart w:id="32" w:name="_Toc515363873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2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 xml:space="preserve">, проверке корректной работы маршрутизации, и производятся замеры производительности. Если </w:t>
      </w:r>
      <w:r w:rsidR="00C94F04">
        <w:lastRenderedPageBreak/>
        <w:t>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6442FF" w:rsidRDefault="006442FF" w:rsidP="00C94F04"/>
    <w:p w:rsidR="00F715BF" w:rsidRDefault="002E0CB7" w:rsidP="00E7794A">
      <w:pPr>
        <w:pStyle w:val="af"/>
      </w:pPr>
      <w:bookmarkStart w:id="33" w:name="_Toc484364138"/>
      <w:bookmarkStart w:id="34" w:name="_Toc515363874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4"/>
    </w:p>
    <w:p w:rsidR="006442FF" w:rsidRDefault="006442FF" w:rsidP="00CB4E12">
      <w:pPr>
        <w:pStyle w:val="af1"/>
      </w:pPr>
      <w:bookmarkStart w:id="35" w:name="_Toc515363875"/>
      <w:r>
        <w:t>5</w:t>
      </w:r>
      <w:r w:rsidRPr="007330EA">
        <w:t>.1 Введение и исходные данные</w:t>
      </w:r>
      <w:bookmarkEnd w:id="33"/>
      <w:bookmarkEnd w:id="35"/>
    </w:p>
    <w:p w:rsidR="006442FF" w:rsidRPr="00AD78C8" w:rsidRDefault="006442FF" w:rsidP="006442FF">
      <w:pPr>
        <w:pStyle w:val="afb"/>
      </w:pPr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6442FF">
      <w:pPr>
        <w:pStyle w:val="afb"/>
      </w:pPr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6442FF">
      <w:pPr>
        <w:pStyle w:val="afb"/>
      </w:pPr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6442FF">
      <w:pPr>
        <w:pStyle w:val="afb"/>
      </w:pPr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b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6" w:name="_Toc484364139"/>
      <w:bookmarkStart w:id="37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6"/>
      <w:bookmarkEnd w:id="37"/>
    </w:p>
    <w:p w:rsidR="006442FF" w:rsidRDefault="006442FF" w:rsidP="000D2CC1">
      <w:r>
        <w:t>В таблице 1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  <w:ind w:firstLine="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lastRenderedPageBreak/>
              <w:t>Коэффициент новизны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6442FF" w:rsidTr="002E0CB7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B76D30">
            <w:pPr>
              <w:pStyle w:val="afe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  <w:r>
        <w:t>Продолжение таблицы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B76D30">
            <w:pPr>
              <w:pStyle w:val="afe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B76D30">
            <w:pPr>
              <w:pStyle w:val="afe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B76D30">
            <w:pPr>
              <w:pStyle w:val="afe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B76D30">
            <w:pPr>
              <w:pStyle w:val="afe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AE6439" w:rsidRDefault="00AE6439" w:rsidP="00A61972">
      <w:pPr>
        <w:pStyle w:val="afb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средства по каталогу функций определяется объем функций. Объем </w:t>
      </w:r>
      <w:r w:rsidRPr="00C223BD">
        <w:lastRenderedPageBreak/>
        <w:t xml:space="preserve">программного средства определяется на основе нормативных данных, приведенных в таблице </w:t>
      </w:r>
      <w:r>
        <w:t>2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ind w:firstLine="0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76D30">
            <w:pPr>
              <w:pStyle w:val="afe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76D30">
            <w:pPr>
              <w:pStyle w:val="afe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76D30">
            <w:pPr>
              <w:pStyle w:val="afe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e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e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e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e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e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e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e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e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e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e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e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e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e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e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e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e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e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e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76D30">
            <w:pPr>
              <w:pStyle w:val="afe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76D30">
            <w:pPr>
              <w:pStyle w:val="afe"/>
            </w:pPr>
          </w:p>
        </w:tc>
        <w:tc>
          <w:tcPr>
            <w:tcW w:w="1783" w:type="dxa"/>
          </w:tcPr>
          <w:p w:rsidR="00AE6439" w:rsidRPr="000F2CAA" w:rsidRDefault="00AE6439" w:rsidP="00B76D30">
            <w:pPr>
              <w:pStyle w:val="afe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681"/>
      </w:tblGrid>
      <w:tr w:rsidR="006442FF" w:rsidTr="003A7992">
        <w:tc>
          <w:tcPr>
            <w:tcW w:w="675" w:type="dxa"/>
          </w:tcPr>
          <w:p w:rsidR="006442FF" w:rsidRDefault="006442FF" w:rsidP="00A61972">
            <w:pPr>
              <w:pStyle w:val="afb"/>
              <w:ind w:firstLine="0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161A1A" w:rsidP="00A61972">
            <w:pPr>
              <w:pStyle w:val="afb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Default="006442FF" w:rsidP="00A61972">
            <w:pPr>
              <w:pStyle w:val="afb"/>
              <w:ind w:firstLine="77"/>
            </w:pPr>
            <m:oMath>
              <m:r>
                <m:rPr>
                  <m:sty m:val="p"/>
                </m:rPr>
                <w:rPr>
                  <w:rStyle w:val="aff6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>
              <w:t xml:space="preserve"> общее число функций.</w:t>
            </w:r>
          </w:p>
          <w:p w:rsidR="006442FF" w:rsidRPr="00074713" w:rsidRDefault="006442FF" w:rsidP="003A7992">
            <w:pPr>
              <w:pStyle w:val="afb"/>
              <w:rPr>
                <w:lang w:val="en-US"/>
              </w:rPr>
            </w:pPr>
          </w:p>
          <w:p w:rsidR="006442FF" w:rsidRPr="00D41371" w:rsidRDefault="006442FF" w:rsidP="003A7992">
            <w:pPr>
              <w:pStyle w:val="afb"/>
            </w:pPr>
          </w:p>
        </w:tc>
      </w:tr>
    </w:tbl>
    <w:p w:rsidR="006442FF" w:rsidRDefault="00161A1A" w:rsidP="006442FF">
      <w:pPr>
        <w:pStyle w:val="afb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b"/>
        <w:jc w:val="center"/>
      </w:pPr>
    </w:p>
    <w:p w:rsidR="006442FF" w:rsidRDefault="00570C05" w:rsidP="00CB4E12">
      <w:pPr>
        <w:pStyle w:val="af1"/>
      </w:pPr>
      <w:bookmarkStart w:id="38" w:name="_Toc515363877"/>
      <w:r>
        <w:lastRenderedPageBreak/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8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7422"/>
        <w:gridCol w:w="1604"/>
      </w:tblGrid>
      <w:tr w:rsidR="006442FF" w:rsidTr="003A7992">
        <w:tc>
          <w:tcPr>
            <w:tcW w:w="8215" w:type="dxa"/>
          </w:tcPr>
          <w:p w:rsidR="006442FF" w:rsidRDefault="00161A1A" w:rsidP="003A7992">
            <w:pPr>
              <w:pStyle w:val="afb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1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2)</w:t>
            </w:r>
          </w:p>
        </w:tc>
      </w:tr>
    </w:tbl>
    <w:p w:rsidR="006442FF" w:rsidRPr="00C223BD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756"/>
      </w:tblGrid>
      <w:tr w:rsidR="006442FF" w:rsidRPr="00A07893" w:rsidTr="003A7992">
        <w:tc>
          <w:tcPr>
            <w:tcW w:w="540" w:type="dxa"/>
          </w:tcPr>
          <w:p w:rsidR="006442FF" w:rsidRPr="008C406A" w:rsidRDefault="006442FF" w:rsidP="00A61972">
            <w:pPr>
              <w:pStyle w:val="afb"/>
              <w:ind w:firstLine="0"/>
            </w:pPr>
            <w:r>
              <w:t>где</w:t>
            </w:r>
          </w:p>
        </w:tc>
        <w:tc>
          <w:tcPr>
            <w:tcW w:w="8820" w:type="dxa"/>
          </w:tcPr>
          <w:p w:rsidR="00A61972" w:rsidRDefault="00161A1A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3A7992">
        <w:tc>
          <w:tcPr>
            <w:tcW w:w="540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820" w:type="dxa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6442FF" w:rsidRPr="00C223BD" w:rsidRDefault="006442FF" w:rsidP="006442FF">
      <w:pPr>
        <w:ind w:firstLine="0"/>
      </w:pPr>
    </w:p>
    <w:p w:rsidR="006442FF" w:rsidRPr="009936F5" w:rsidRDefault="00161A1A" w:rsidP="00A61972">
      <w:pPr>
        <w:ind w:firstLine="0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161A1A" w:rsidP="003A7992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161A1A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161A1A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161A1A" w:rsidP="003A7992">
            <w:pPr>
              <w:pStyle w:val="afb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6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b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161A1A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b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161A1A" w:rsidP="00623811">
            <w:pPr>
              <w:pStyle w:val="afb"/>
              <w:ind w:left="824" w:hanging="847"/>
            </w:pPr>
            <m:oMath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161A1A" w:rsidP="003A7992">
            <w:pPr>
              <w:pStyle w:val="afb"/>
            </w:pPr>
            <m:oMath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161A1A" w:rsidP="003A7992">
            <w:pPr>
              <w:pStyle w:val="afb"/>
            </w:pPr>
            <m:oMath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b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b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b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161A1A" w:rsidP="003A7992">
                  <w:pPr>
                    <w:pStyle w:val="afb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161A1A" w:rsidP="003A7992">
                  <w:pPr>
                    <w:pStyle w:val="afb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161A1A" w:rsidP="003A7992">
                  <w:pPr>
                    <w:pStyle w:val="afb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161A1A" w:rsidP="003A7992">
                  <w:pPr>
                    <w:pStyle w:val="afb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b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b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b"/>
        <w:jc w:val="center"/>
      </w:pPr>
    </w:p>
    <w:p w:rsidR="006442FF" w:rsidRDefault="00161A1A" w:rsidP="006442FF">
      <w:pPr>
        <w:pStyle w:val="afb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6"/>
            </w:rPr>
            <m:t>=230 дней в году.</m:t>
          </m:r>
        </m:oMath>
      </m:oMathPara>
    </w:p>
    <w:p w:rsidR="006442FF" w:rsidRPr="00C223BD" w:rsidRDefault="006442FF" w:rsidP="006442FF">
      <w:pPr>
        <w:pStyle w:val="afb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b"/>
        <w:ind w:firstLine="708"/>
      </w:pPr>
    </w:p>
    <w:p w:rsidR="006442FF" w:rsidRPr="00F57E20" w:rsidRDefault="00161A1A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>Рассчитаем трудоемкость ПС и численность исполнителей по стадиям по таблице 3.</w:t>
      </w:r>
    </w:p>
    <w:p w:rsidR="006442FF" w:rsidRDefault="006442FF" w:rsidP="001A6863">
      <w:pPr>
        <w:pStyle w:val="afb"/>
        <w:ind w:firstLine="0"/>
      </w:pPr>
    </w:p>
    <w:p w:rsidR="006442FF" w:rsidRPr="007345F9" w:rsidRDefault="006442FF" w:rsidP="006442FF">
      <w:pPr>
        <w:pStyle w:val="a"/>
        <w:ind w:firstLine="0"/>
        <w:jc w:val="both"/>
      </w:pPr>
      <w:r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A7992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570C05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570C05">
        <w:trPr>
          <w:trHeight w:val="98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lastRenderedPageBreak/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b"/>
        <w:ind w:firstLine="709"/>
      </w:pPr>
    </w:p>
    <w:p w:rsidR="00570C05" w:rsidRDefault="00E8569B" w:rsidP="00EB4444">
      <w:pPr>
        <w:pStyle w:val="af1"/>
      </w:pPr>
      <w:bookmarkStart w:id="39" w:name="_Toc515363878"/>
      <w:r>
        <w:t xml:space="preserve">5.4. </w:t>
      </w:r>
      <w:r w:rsidR="006442FF">
        <w:t>Расчет основной заработной платы исполнителей</w:t>
      </w:r>
      <w:bookmarkEnd w:id="39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b"/>
              <w:jc w:val="center"/>
            </w:pPr>
            <m:oMath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6"/>
                </w:rPr>
                <m:t>=</m:t>
              </m:r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6"/>
                </w:rPr>
                <m:t xml:space="preserve">∙ </m:t>
              </m:r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b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b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b"/>
                  </w:pPr>
                  <w:r>
                    <w:t>где</w:t>
                  </w:r>
                </w:p>
              </w:tc>
              <w:tc>
                <w:tcPr>
                  <w:tcW w:w="7941" w:type="dxa"/>
                </w:tcPr>
                <w:p w:rsidR="006442FF" w:rsidRDefault="00161A1A" w:rsidP="003A7992">
                  <w:pPr>
                    <w:pStyle w:val="afb"/>
                  </w:pPr>
                  <m:oMath>
                    <m:sSub>
                      <m:sSubPr>
                        <m:ctrlPr>
                          <w:rPr>
                            <w:rStyle w:val="aff6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6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161A1A" w:rsidP="003A7992">
                  <w:pPr>
                    <w:pStyle w:val="afb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6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6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b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b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b"/>
        <w:ind w:firstLine="708"/>
      </w:pPr>
    </w:p>
    <w:p w:rsidR="006442FF" w:rsidRDefault="006442FF" w:rsidP="000D2CC1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b"/>
        <w:ind w:firstLine="708"/>
      </w:pPr>
    </w:p>
    <w:p w:rsidR="006442FF" w:rsidRPr="002F6652" w:rsidRDefault="00161A1A" w:rsidP="002F6652">
      <w:pPr>
        <w:pStyle w:val="aff5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6442FF" w:rsidRPr="00623811" w:rsidRDefault="00161A1A" w:rsidP="00623811">
      <w:pPr>
        <w:pStyle w:val="aff5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6442FF" w:rsidRDefault="006442FF" w:rsidP="000D2CC1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b"/>
        <w:ind w:firstLine="708"/>
      </w:pPr>
    </w:p>
    <w:p w:rsidR="006442FF" w:rsidRPr="002F6652" w:rsidRDefault="00161A1A" w:rsidP="002F6652">
      <w:pPr>
        <w:pStyle w:val="aff5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6442FF" w:rsidRPr="002F6652" w:rsidRDefault="00161A1A" w:rsidP="002F6652">
      <w:pPr>
        <w:pStyle w:val="aff5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b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>рифных ставок сведен в таблицу 4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6442FF" w:rsidRPr="00C223BD" w:rsidRDefault="006442FF" w:rsidP="006442FF">
      <w:pPr>
        <w:pStyle w:val="a"/>
        <w:ind w:firstLine="0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2D60D6"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Тарифный коэффи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Месячная тарифная ставка (руб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Часовая тарифная ставка</w:t>
            </w:r>
          </w:p>
          <w:p w:rsidR="006442FF" w:rsidRPr="00C223BD" w:rsidRDefault="006442FF" w:rsidP="00B76D30">
            <w:pPr>
              <w:pStyle w:val="afe"/>
            </w:pPr>
            <w:r w:rsidRPr="00C223BD">
              <w:t>(руб)</w:t>
            </w:r>
          </w:p>
        </w:tc>
      </w:tr>
      <w:tr w:rsidR="006442FF" w:rsidRPr="00C223BD" w:rsidTr="002D60D6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lastRenderedPageBreak/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823,05</w:t>
            </w:r>
          </w:p>
          <w:p w:rsidR="006442FF" w:rsidRPr="00C223BD" w:rsidRDefault="006442FF" w:rsidP="00B76D30">
            <w:pPr>
              <w:pStyle w:val="afe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4,68</w:t>
            </w:r>
          </w:p>
          <w:p w:rsidR="006442FF" w:rsidRPr="00C223BD" w:rsidRDefault="006442FF" w:rsidP="00B76D30">
            <w:pPr>
              <w:pStyle w:val="afe"/>
            </w:pPr>
          </w:p>
        </w:tc>
      </w:tr>
      <w:tr w:rsidR="006442FF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680,45</w:t>
            </w:r>
          </w:p>
          <w:p w:rsidR="006442FF" w:rsidRPr="00C223BD" w:rsidRDefault="006442FF" w:rsidP="00B76D30">
            <w:pPr>
              <w:pStyle w:val="afe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3,87</w:t>
            </w:r>
          </w:p>
          <w:p w:rsidR="006442FF" w:rsidRPr="00C223BD" w:rsidRDefault="006442FF" w:rsidP="00B76D30">
            <w:pPr>
              <w:pStyle w:val="afe"/>
            </w:pPr>
          </w:p>
        </w:tc>
      </w:tr>
      <w:tr w:rsidR="006442FF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8,55</w:t>
            </w:r>
          </w:p>
        </w:tc>
      </w:tr>
    </w:tbl>
    <w:p w:rsidR="006442FF" w:rsidRDefault="006442FF" w:rsidP="006442FF">
      <w:pPr>
        <w:pStyle w:val="afb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8)</w:t>
            </w:r>
          </w:p>
        </w:tc>
      </w:tr>
    </w:tbl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b"/>
            </w:pPr>
            <w:r>
              <w:t>где</w:t>
            </w:r>
          </w:p>
        </w:tc>
        <w:tc>
          <w:tcPr>
            <w:tcW w:w="8895" w:type="dxa"/>
          </w:tcPr>
          <w:p w:rsidR="006442FF" w:rsidRDefault="006442FF" w:rsidP="003A7992">
            <w:pPr>
              <w:pStyle w:val="afb"/>
            </w:pPr>
            <m:oMath>
              <m:r>
                <m:rPr>
                  <m:sty m:val="p"/>
                </m:rPr>
                <w:rPr>
                  <w:rStyle w:val="aff6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161A1A" w:rsidP="003A7992">
            <w:pPr>
              <w:pStyle w:val="afb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6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6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3A7992">
            <w:pPr>
              <w:pStyle w:val="afb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3A7992">
            <w:pPr>
              <w:pStyle w:val="afb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6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6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6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3A7992">
            <w:pPr>
              <w:pStyle w:val="afb"/>
              <w:jc w:val="left"/>
            </w:pPr>
            <m:oMath>
              <m:r>
                <m:rPr>
                  <m:sty m:val="p"/>
                </m:rPr>
                <w:rPr>
                  <w:rStyle w:val="aff6"/>
                </w:rPr>
                <m:t>К</m:t>
              </m:r>
            </m:oMath>
            <w:r>
              <w:rPr>
                <w:rFonts w:eastAsiaTheme="minorEastAsia"/>
                <w:szCs w:val="28"/>
              </w:rPr>
              <w:t xml:space="preserve"> – коэффициент премирования;</w:t>
            </w:r>
          </w:p>
        </w:tc>
      </w:tr>
    </w:tbl>
    <w:p w:rsidR="006442FF" w:rsidRPr="00C223BD" w:rsidRDefault="006442FF" w:rsidP="006442FF">
      <w:pPr>
        <w:pStyle w:val="afb"/>
      </w:pPr>
      <w:r>
        <w:rPr>
          <w:rFonts w:eastAsiaTheme="minorEastAsia"/>
        </w:rPr>
        <w:t>.</w:t>
      </w:r>
    </w:p>
    <w:p w:rsidR="006442FF" w:rsidRPr="00C223BD" w:rsidRDefault="00161A1A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lastRenderedPageBreak/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5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9)</w:t>
            </w:r>
          </w:p>
        </w:tc>
      </w:tr>
    </w:tbl>
    <w:p w:rsidR="006442FF" w:rsidRDefault="006442FF" w:rsidP="006442FF">
      <w:pPr>
        <w:pStyle w:val="afb"/>
        <w:ind w:firstLine="708"/>
      </w:pPr>
    </w:p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b"/>
        <w:ind w:firstLine="708"/>
      </w:pPr>
    </w:p>
    <w:p w:rsidR="006442FF" w:rsidRDefault="00161A1A" w:rsidP="00DC2C4C">
      <w:pPr>
        <w:pStyle w:val="aff5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b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1"/>
        <w:gridCol w:w="8013"/>
      </w:tblGrid>
      <w:tr w:rsidR="006442FF" w:rsidTr="003A7992">
        <w:tc>
          <w:tcPr>
            <w:tcW w:w="567" w:type="dxa"/>
          </w:tcPr>
          <w:p w:rsidR="006442FF" w:rsidRDefault="006442FF" w:rsidP="003A7992">
            <w:pPr>
              <w:pStyle w:val="afb"/>
              <w:ind w:left="-108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0D2CC1"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b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161A1A" w:rsidP="00DC2C4C">
            <w:pPr>
              <w:pStyle w:val="aff5"/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м</m:t>
                    </m:r>
                  </m:sub>
                </m:sSub>
                <m:r>
                  <m:t>*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 xml:space="preserve">* </m:t>
                </m:r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р</m:t>
                    </m:r>
                  </m:sub>
                </m:sSub>
                <m:r>
                  <m:t>=1*</m:t>
                </m:r>
                <m:f>
                  <m:fPr>
                    <m:ctrlPr/>
                  </m:fPr>
                  <m:num>
                    <m:r>
                      <m:t xml:space="preserve">30000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*6=1.800 руб.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1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DC2C4C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2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p w:rsidR="006442FF" w:rsidRPr="00C223BD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074" w:type="dxa"/>
          </w:tcPr>
          <w:p w:rsidR="006442FF" w:rsidRPr="002F6652" w:rsidRDefault="00161A1A" w:rsidP="00DC2C4C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3)</w:t>
            </w:r>
          </w:p>
        </w:tc>
      </w:tr>
    </w:tbl>
    <w:p w:rsidR="006442FF" w:rsidRDefault="006442FF" w:rsidP="006442FF">
      <w:pPr>
        <w:pStyle w:val="afb"/>
        <w:ind w:firstLine="708"/>
      </w:pPr>
    </w:p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4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5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6442FF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r>
                  <m:t xml:space="preserve">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854.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6)</w:t>
            </w:r>
          </w:p>
        </w:tc>
      </w:tr>
    </w:tbl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0" w:type="dxa"/>
          </w:tcPr>
          <w:p w:rsidR="006442FF" w:rsidRDefault="006442FF" w:rsidP="003A7992">
            <w:pPr>
              <w:pStyle w:val="afb"/>
            </w:pPr>
            <w:r>
              <w:t>где</w:t>
            </w:r>
          </w:p>
        </w:tc>
        <w:tc>
          <w:tcPr>
            <w:tcW w:w="8356" w:type="dxa"/>
          </w:tcPr>
          <w:p w:rsidR="006442FF" w:rsidRDefault="006442FF" w:rsidP="003A7992">
            <w:pPr>
              <w:pStyle w:val="afb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b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7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5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b"/>
      </w:pPr>
    </w:p>
    <w:p w:rsidR="006442FF" w:rsidRDefault="006442FF" w:rsidP="000D2CC1">
      <w:r>
        <w:t>В следующей таблице 5 приведены исходные данные для расчета экономического эффекта.</w:t>
      </w:r>
    </w:p>
    <w:p w:rsidR="006442FF" w:rsidRDefault="006442FF" w:rsidP="006442FF">
      <w:pPr>
        <w:pStyle w:val="afb"/>
        <w:ind w:firstLine="708"/>
      </w:pP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6442FF">
      <w:pPr>
        <w:ind w:firstLine="0"/>
      </w:pPr>
    </w:p>
    <w:p w:rsidR="006442FF" w:rsidRDefault="006442FF" w:rsidP="006442FF">
      <w:r>
        <w:tab/>
      </w:r>
    </w:p>
    <w:p w:rsidR="006442FF" w:rsidRDefault="00570C05" w:rsidP="006442FF">
      <w:pPr>
        <w:ind w:firstLine="0"/>
      </w:pPr>
      <w:r>
        <w:t xml:space="preserve">Таблица 5 </w:t>
      </w: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Обозна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3A7992">
        <w:trPr>
          <w:trHeight w:hRule="exact" w:val="823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76D30">
            <w:pPr>
              <w:pStyle w:val="afe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</w:tr>
      <w:tr w:rsidR="006442FF" w:rsidRPr="00C223BD" w:rsidTr="003A7992">
        <w:trPr>
          <w:trHeight w:hRule="exact" w:val="258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Капитальные вло</w:t>
            </w:r>
            <w:r>
              <w:t>жения, включая зат</w:t>
            </w:r>
            <w:r w:rsidRPr="00C223BD">
              <w:t>раты пользователя 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Договор за</w:t>
            </w:r>
            <w:r>
              <w:t>казчика с раз</w:t>
            </w:r>
            <w:r w:rsidRPr="00C223BD">
              <w:t>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145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З</w:t>
            </w:r>
            <w:r w:rsidRPr="00C223BD">
              <w:t>атраты на сопровождение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Договор заказчика с раз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B76D30">
            <w:pPr>
              <w:pStyle w:val="afe"/>
            </w:pPr>
            <w:r w:rsidRPr="00C223BD">
              <w:lastRenderedPageBreak/>
              <w:t>Время простоя сервиса, обусловленное 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ми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6442FF" w:rsidRPr="00C223BD" w:rsidTr="003A7992">
        <w:trPr>
          <w:trHeight w:hRule="exact" w:val="183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Стоимость 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</w:tbl>
    <w:p w:rsidR="00017136" w:rsidRDefault="00017136"/>
    <w:p w:rsidR="00017136" w:rsidRDefault="00017136"/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5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hRule="exact" w:val="160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асчетные</w:t>
            </w:r>
          </w:p>
          <w:p w:rsidR="006442FF" w:rsidRPr="00C223BD" w:rsidRDefault="006442FF" w:rsidP="00B76D30">
            <w:pPr>
              <w:pStyle w:val="afe"/>
            </w:pPr>
            <w:r>
              <w:t>данные поль</w:t>
            </w:r>
            <w:r w:rsidRPr="00C223BD">
              <w:t>зователя</w:t>
            </w:r>
          </w:p>
        </w:tc>
      </w:tr>
      <w:tr w:rsidR="006442FF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B76D30">
            <w:pPr>
              <w:pStyle w:val="afe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B76D30">
            <w:pPr>
              <w:pStyle w:val="afe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017136" w:rsidRPr="00C223BD" w:rsidRDefault="00017136" w:rsidP="00B76D30">
            <w:pPr>
              <w:pStyle w:val="afe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lastRenderedPageBreak/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B76D30">
            <w:pPr>
              <w:pStyle w:val="afe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b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>
        <w:t>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6442FF">
      <w:pPr>
        <w:spacing w:line="276" w:lineRule="auto"/>
        <w:ind w:firstLine="0"/>
        <w:jc w:val="left"/>
      </w:pPr>
      <w:r>
        <w:t>Таблица 6 – Расчёт капитальных затра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6442FF" w:rsidTr="003A7992">
        <w:trPr>
          <w:trHeight w:val="48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933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3A7992">
        <w:trPr>
          <w:trHeight w:val="366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ванием нового ПС</w:t>
            </w:r>
          </w:p>
        </w:tc>
        <w:tc>
          <w:tcPr>
            <w:tcW w:w="2933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lastRenderedPageBreak/>
              <w:t>Экономия затрат на заработную плату в расчёте на 1 задач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</w:tbl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6.</w:t>
      </w:r>
    </w:p>
    <w:p w:rsidR="007C7E01" w:rsidRDefault="007C7E01" w:rsidP="00017136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570C05" w:rsidTr="007C7E01">
        <w:trPr>
          <w:trHeight w:val="2003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>
              <w:rPr>
                <w:lang w:val="en-US"/>
              </w:rPr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6442FF">
      <w:pPr>
        <w:spacing w:line="276" w:lineRule="auto"/>
        <w:ind w:firstLine="0"/>
        <w:jc w:val="left"/>
      </w:pPr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1"/>
    </w:p>
    <w:p w:rsidR="006442FF" w:rsidRDefault="006442FF" w:rsidP="006442FF">
      <w:pPr>
        <w:pStyle w:val="afb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p w:rsidR="006442FF" w:rsidRDefault="006442FF" w:rsidP="006442FF">
      <w:pPr>
        <w:pStyle w:val="afb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6442FF" w:rsidP="002F6652">
            <w:pPr>
              <w:pStyle w:val="aff5"/>
              <w:rPr>
                <w:rFonts w:ascii="Times New Roman" w:hAnsi="Times New Roman"/>
              </w:rPr>
            </w:pPr>
            <m:oMathPara>
              <m:oMath>
                <m:r>
                  <m:t>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b"/>
              <w:jc w:val="right"/>
            </w:pPr>
            <w:r>
              <w:t>(4.24)</w:t>
            </w:r>
          </w:p>
        </w:tc>
      </w:tr>
    </w:tbl>
    <w:p w:rsidR="006442FF" w:rsidRDefault="006442FF" w:rsidP="006442FF">
      <w:pPr>
        <w:pStyle w:val="afb"/>
      </w:pPr>
    </w:p>
    <w:p w:rsidR="003F16C9" w:rsidRDefault="006442FF" w:rsidP="006442FF">
      <w:pPr>
        <w:pStyle w:val="afb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b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b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6442FF" w:rsidRDefault="006442FF" w:rsidP="006442FF">
      <w:pPr>
        <w:pStyle w:val="afb"/>
      </w:pPr>
    </w:p>
    <w:p w:rsidR="007C7E01" w:rsidRDefault="007C7E01" w:rsidP="006442FF">
      <w:pPr>
        <w:pStyle w:val="afb"/>
      </w:pPr>
    </w:p>
    <w:p w:rsidR="007C7E01" w:rsidRDefault="007C7E01" w:rsidP="006442FF">
      <w:pPr>
        <w:pStyle w:val="afb"/>
      </w:pPr>
    </w:p>
    <w:p w:rsidR="007C7E01" w:rsidRDefault="007C7E01" w:rsidP="006442FF">
      <w:pPr>
        <w:pStyle w:val="afb"/>
      </w:pPr>
    </w:p>
    <w:p w:rsidR="007C7E01" w:rsidRDefault="007C7E01" w:rsidP="006442FF">
      <w:pPr>
        <w:pStyle w:val="afb"/>
      </w:pPr>
    </w:p>
    <w:p w:rsidR="007C7E01" w:rsidRDefault="007C7E01" w:rsidP="006442FF">
      <w:pPr>
        <w:pStyle w:val="afb"/>
      </w:pPr>
    </w:p>
    <w:p w:rsidR="007C7E01" w:rsidRDefault="007C7E01" w:rsidP="006442FF">
      <w:pPr>
        <w:pStyle w:val="afb"/>
      </w:pPr>
    </w:p>
    <w:p w:rsidR="007C7E01" w:rsidRDefault="007C7E01" w:rsidP="006442FF">
      <w:pPr>
        <w:pStyle w:val="afb"/>
      </w:pPr>
    </w:p>
    <w:p w:rsidR="007C7E01" w:rsidRDefault="007C7E01" w:rsidP="006442FF">
      <w:pPr>
        <w:pStyle w:val="afb"/>
      </w:pPr>
    </w:p>
    <w:p w:rsidR="006442FF" w:rsidRPr="001F720A" w:rsidRDefault="006442FF" w:rsidP="006442FF">
      <w:pPr>
        <w:pStyle w:val="a"/>
        <w:numPr>
          <w:ilvl w:val="0"/>
          <w:numId w:val="0"/>
        </w:numPr>
        <w:jc w:val="both"/>
      </w:pPr>
      <w:r>
        <w:t xml:space="preserve">Таблица </w:t>
      </w:r>
      <w:r w:rsidRPr="001F720A">
        <w:t>7</w:t>
      </w:r>
      <w:r>
        <w:t xml:space="preserve"> – Р</w:t>
      </w:r>
      <w:r w:rsidRPr="00C223BD">
        <w:t>асчет экономического эффекта от использования нового программного средства</w:t>
      </w:r>
      <w:r w:rsidRPr="001F720A"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6442FF" w:rsidP="00B76D30">
            <w:pPr>
              <w:pStyle w:val="afe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lastRenderedPageBreak/>
              <w:t>Сопровожде</w:t>
            </w:r>
            <w:r>
              <w:t>-</w:t>
            </w:r>
            <w:r w:rsidRPr="00C223BD">
              <w:t>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76D30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</w:tbl>
    <w:p w:rsidR="007C7E01" w:rsidRDefault="007C7E01"/>
    <w:p w:rsidR="007C7E01" w:rsidRDefault="007C7E01"/>
    <w:p w:rsidR="007C7E01" w:rsidRDefault="007C7E01"/>
    <w:p w:rsidR="007C7E01" w:rsidRDefault="007C7E01"/>
    <w:p w:rsidR="007C7E01" w:rsidRDefault="007C7E01" w:rsidP="007C7E01">
      <w:pPr>
        <w:ind w:firstLine="0"/>
      </w:pPr>
      <w:r>
        <w:t>Продолжение таблицы 7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6442FF" w:rsidRPr="005E6855" w:rsidRDefault="006442FF" w:rsidP="00B76D30">
            <w:pPr>
              <w:pStyle w:val="afe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e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e"/>
            </w:pPr>
            <w:r w:rsidRPr="00C223BD">
              <w:t>0,6575</w:t>
            </w:r>
          </w:p>
        </w:tc>
      </w:tr>
    </w:tbl>
    <w:p w:rsidR="007C7E01" w:rsidRPr="00CB4E12" w:rsidRDefault="007C7E01" w:rsidP="00CB4E12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</w:t>
      </w:r>
      <w:r>
        <w:lastRenderedPageBreak/>
        <w:t>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623811">
      <w:pPr>
        <w:pStyle w:val="af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A565DD">
      <w:pPr>
        <w:pStyle w:val="af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 xml:space="preserve">отдельное издание / Кристин Хорсдал, </w:t>
      </w:r>
      <w:r w:rsidRPr="00B14E29">
        <w:br/>
        <w:t>Евгений Зазноба . – СПб.: 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3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>CLR via C#. Программирование на платформе Microsoft .NET Framework 4.0 на языке C#: отдельное издание / Джеффри Рихтер .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0B1DD1">
        <w:rPr>
          <w:rStyle w:val="posttitle-text"/>
        </w:rPr>
        <w:t>–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 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2"/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IO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Mq.EasyNetQAdapter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quest = Net.Derid.Interfaces.Models.Reques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sponse = Net.Derid.Interfaces.Models.Respons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IBusConnector = Net.Derid.Interfaces.IBusConnector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Tex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 : I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TypeAnalyzer _typeAnalyzer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BusConnector _bu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ProxyGenerator(ITypeAnalyzer typeAnalyzer, IBusConnector bu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&gt;() where T : class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GenerateClient&lt;T, Request, Response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, TRequest, TResponse&gt;() where T : class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workspace = new AdhocWorkspace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ssageTypesContainer = new MessageTypesContainer(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typeof(TRequest).Name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typeof(TResponse).Name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Structure = _typeAnalyzer.AnalyzeType(clientInterfac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.Generic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typeStructure.Namespac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Threading.Tasks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Mq.EasyNetQAdapter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.Dependency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EasyNetQ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IdentityServer4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.Linq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s = new List&lt;MethodDeclarationSyntax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foreach (var typeStructureMethod in typeStructure.Method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thods.Add(method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thods.Add(GetDisposeMethod(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Infos = clientInterface.GetEvents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Declarations = new List&lt;EventFieldDeclarationSyntax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GetEventFromBackListenerMethods = new List&lt;MethodDeclarationSyntax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NamespacesWithMessageClass = new List&lt;SyntaxNode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eventInfos != null &amp;&amp; eventInfos.Length &gt; 0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@event in eventInfo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TypeName = @event.EventHandlerType.Full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Field = SyntaxFactory.EventField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Variable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ParseTypeName(eventType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SeparatedList(new[] { SyntaxFactory.VariableDeclarator(@event.Name) }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AddModifiers(SyntaxFactory.Token(SyntaxKind.PublicKeyword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HandlerType = @event.EventHandlerType.GetMethod("Invoke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parameters = eventHandlerType.GetParameters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transfaredDataType = parameters[0].ParameterTyp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NamespacesWithMessageClass.Add(EventHandlerContainerFabric.ReturnNamespaceWithEventMessage(@event, transfaredDataType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sDeclarations.Add(eventField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eventsGetEventFromBackListenerMethods.Add(GetEventFromBackListenerDeclarationSyntax(@event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eventMessageUsing in UsingsList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usings.Add(generator.NamespaceImportDeclaration(eventMessageUsing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tConstructor(generator, typeStructure, eventInfo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fields = new List&lt;FieldDeclarationSyntax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usField = SyntaxFactory.Field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yntaxFactory.Variable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ParseTypeName("Net.Derid.Interfaces.IBusConnector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SeparatedList(new[] { SyntaxFactory.VariableDeclarator(SyntaxFactory.Identifier("_bus")) })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ields.AddRange(new[]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usField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field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Declaration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GetEventFromBackListenerMethod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method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Name = typeStructure.Name.Substring(1, typeStructure.Name.Length - 1) + Constants.ClassNameSuffix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Definition = generator.Class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lassName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modifiers: DeclarationModifiers.None,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nterfaceTypes: new[] { generator.IdentifierName(typeStructure.Name), generator.IdentifierName("IDisposable") }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.NormalizeWhitespace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eventNamespacesWithMessageClas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(namespaceDeclaration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wNode = generator.CompilationUnit(declarations).NormalizeWhitespace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 List&lt;string&g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ntryProjectAssembly,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neededAssemblies.AddRange(UsingsList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ToList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asicType = typeof(SearchOption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assemblyName = className + "Assembly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CSharpCompilation.Create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ssemblyName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newNode.SyntaxTree}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MetadataReference.CreateFromFile(typeof(object).Assembly.Location)}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CSharpCompilationOptions(OutputKind.DynamicallyLinkedLibrary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new List&lt;MetadataReference&gt;(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basicType.Assembly.Location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typeof(EasyNetQBusAdapter).Assembly.Location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reference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GeneratedCodeFileOutput(className + ".tcs", classDefinition.ToFullString(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var dllStream = new MemoryStream(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Result2 = compilation.Emit(dllStream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!emitResult2.Succes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StringBuilder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compilation.SyntaxTrees[0]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foreach (var error in emitResult2.Diagnostic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("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Line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GeneratedCodeFileOutput("GeneratorErrorOutput.cs", sb.ToString(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tedAssembly = Assembly.Load(dllStream.ToArray(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assemblyStream = dllStream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ype = emittedAssembly.DefinedTypes.First(x =&gt; x.Name == classNam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instance = Activator.CreateInstance(type, _bu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proxy = instance as 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ult = new DynamicAssemblyContainer&lt;T&gt;(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resul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ResultTypeOmittingTask(string type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 == "System.Threading.Tasks.Task" || type == "Task"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"object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.StartsWith("System.Threading.Tasks.Task&lt;") || type.StartsWith("Task&lt;"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System.Threading.Tasks.Task&lt;", string.Empty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Task&lt;", string.Empty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Substring(0, type.Length - 1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typ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MethodBody&lt;T&gt;(methodStructure, requestMessageType, responseMessageTyp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methodStructure.ReturnType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Structure.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DisposeMethod(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?.Dispose()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1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 SyntaxFactory.Method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redefinedType(SyntaxFactory.Token(SyntaxKind.VoidKeyword)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Dispose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SyntaxFactory.ParameterList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private MethodDeclarationSyntax GetEventFromBackListenerDeclarationSyntax(EventInfo info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GetEventListenerMethodName(info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EventFromBackListener(info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ttributeLists: SyntaxFactory.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Type: SyntaxFactory.PredefinedType(SyntaxFactory.Token(SyntaxKind.VoidKeyword)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xplicitInterfaceSpecifier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method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List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parameterList: SyntaxFactory.ParameterList(),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aintClauses: SyntaxFactory.List&lt;TypeParameterConstraintClause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ody: body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emicolonToken: SyntaxFactory.Token(SyntaxKind.SemicolonToken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WithAdditionalAnnotations(Formatter.Annotation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IEnumerable&lt;ParameterSyntax&gt; GetParametersList(IEnumerable&lt;ParamStructure&gt; paramStructure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Structure in paramStructure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yield return SyntaxFactory.Parameter(attributeLists: SyntaxFactory.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paramStructure.Type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paramStructure.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EventListenerMethodName(EventInfo info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"On" + info.Name + "Invoked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atic void GeneratedCodeFileOutput(string fileName, string definition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urrentProjectDirectory = Directory.GetCurrentDirectory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ionLogFileFolderPath = Path.Combine(currentProjectDirectory, "Logs", "Generation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Directory.Exists(generationLogFileFolderPath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Directory.CreateDirectory(generationLogFileFolderPath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finish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string.IsNullOrEmpty(fileName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now = DateTime.Now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"CompletedProxyGeneratorOutput" + timeSuffix + ".cs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else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file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thToLogFile = Path.Combine(generationLogFileFolderPath, finishNam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while(File.Exists(pathToLogFile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le.Delete(pathToLogFil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FileStream fs = File.Create(pathToLogFile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yte[] info = new UTF8Encoding(true).GetBytes(definition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s.Write(info, 0, info.Length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>using System.IO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ssageTypesContainer GenerateMessageTypes&lt;T, TRequest, TResponse&gt;() where T : class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questType = typeof(TRequest).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sponseType = typeof(TResponse).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Name = typeof(T).Namespace + ".Generated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Name = typeof(T).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Name = typeName.Substring(1, typeName.Length - 1) + baseRequestTyp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Name = typeName.Substring(1, typeName.Length - 1) + baseResponseTyp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workspace = new AdhocWorkspace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Definition = generator.Class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ClassName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questType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Definition = generator.Class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ClassName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typeParameters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sponseType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"OnResponse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: SyntaxFactory.ParseTypeName(requestClass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"request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4 = SyntaxFactory.ParseStatement("var serializedObject = JsonConvert.SerializeObject(result)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3, line4, line5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responseClass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Name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WithAdditionalAnnotations(Formatter.Annotation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turnLine = SyntaxFactory.ParseStatement($"return OnResponse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Body = SyntaxFactory.Block(returnLin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$"Func&lt;{requestClassName}, {responseClassName}&gt;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GetFunc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getFuncBody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(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handlerMethod, getFuncMethod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ForMethodDefinition = generator.ClassDeclaration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[]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entryProjectAssembly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ToList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 = new MessageTypesContainer(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Parameters = new SyntaxNode[]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yntaxFactory.Parameter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"Net.Derid.Interfaces.IBusConnector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bus"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new SyntaxList&lt;AttributeListSyntax&gt;()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modifiers: new SyntaxTokenList(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 = bus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Body =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List&lt;SyntaxNode&gt; {line1}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(eventInfoForCallSubscriber != null &amp;&amp; eventInfoForCallSubscriber.Length &gt; 0) {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eventInfo in eventInfoForCallSubscriber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uctorBody.Add(SyntaxFactory.ParseStatement(GetEventListenerMethodName(eventInfo)+"();")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nerator.ConstructorDeclaration(typeStructure.Name + Constants.ClassNameSuffix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Parameters, Accessibility.Public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tatements: constructorBody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constructor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readonly List&lt;string&gt; UsingsList = new List&lt;string&gt;(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Type = GetResultTypeOmittingTask(methodStructure.ReturnTypeName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SyntaxFactory.ParseStatement("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SyntaxFactory.ParseStatement("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SyntaxFactory.ParseStatement("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methodStructure.ReturnTypeName != "void"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SyntaxFactory.ParseStatement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!(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SyntaxFactory.ParseStatement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&lt;{resultType}&gt;()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methodStructure.ReturnTypeName.StartsWith("System.Threading.Tasks.Task") ||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hodStructure.ReturnTypeName.StartsWith("Task")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Task.FromResult(result)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lse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result;"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body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ParamsWithValues(MethodStructure methodStructure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re = string.Empty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 in methodStructure.Params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Net.Derid.Interfaces.Models.Parameter() {{Type=\"{param.TypeName}\", Name=\"{param.Name}\",  Value={param.Name} }},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result = $"new List&lt;Net.Derid.Interfaces.Models.Parameter&gt;(){{ {core} }}"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EventFromBackListener(EventInfo info)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 = SyntaxFactory.ParseStatement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2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&lt;{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2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2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2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2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2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2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2"/>
      </w:pPr>
    </w:p>
    <w:sectPr w:rsidR="00897169" w:rsidRPr="00F27362" w:rsidSect="008B31D9">
      <w:headerReference w:type="default" r:id="rId24"/>
      <w:footerReference w:type="default" r:id="rId25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00" w:rsidRDefault="00197500" w:rsidP="00F25540">
      <w:r>
        <w:separator/>
      </w:r>
    </w:p>
  </w:endnote>
  <w:endnote w:type="continuationSeparator" w:id="0">
    <w:p w:rsidR="00197500" w:rsidRDefault="00197500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DC4556" w:rsidRDefault="00DC45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39">
          <w:rPr>
            <w:noProof/>
          </w:rPr>
          <w:t>21</w:t>
        </w:r>
        <w:r>
          <w:fldChar w:fldCharType="end"/>
        </w:r>
      </w:p>
    </w:sdtContent>
  </w:sdt>
  <w:p w:rsidR="00DC4556" w:rsidRDefault="00DC45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00" w:rsidRDefault="00197500" w:rsidP="00F25540">
      <w:r>
        <w:separator/>
      </w:r>
    </w:p>
  </w:footnote>
  <w:footnote w:type="continuationSeparator" w:id="0">
    <w:p w:rsidR="00197500" w:rsidRDefault="00197500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56" w:rsidRDefault="00DC4556">
    <w:pPr>
      <w:pStyle w:val="a8"/>
    </w:pPr>
  </w:p>
  <w:p w:rsidR="00DC4556" w:rsidRDefault="00DC45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455E9C3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EF38F880"/>
    <w:lvl w:ilvl="0">
      <w:start w:val="1"/>
      <w:numFmt w:val="decimal"/>
      <w:lvlText w:val="%1."/>
      <w:lvlJc w:val="left"/>
      <w:pPr>
        <w:ind w:left="2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6F31D0B"/>
    <w:multiLevelType w:val="multilevel"/>
    <w:tmpl w:val="B9A8DFC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8" w15:restartNumberingAfterBreak="0">
    <w:nsid w:val="794A6BCC"/>
    <w:multiLevelType w:val="multilevel"/>
    <w:tmpl w:val="B0A40744"/>
    <w:lvl w:ilvl="0">
      <w:start w:val="1"/>
      <w:numFmt w:val="decimal"/>
      <w:pStyle w:val="a1"/>
      <w:lvlText w:val="%1."/>
      <w:lvlJc w:val="left"/>
      <w:pPr>
        <w:ind w:left="140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9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8"/>
  </w:num>
  <w:num w:numId="7">
    <w:abstractNumId w:val="18"/>
  </w:num>
  <w:num w:numId="8">
    <w:abstractNumId w:val="27"/>
  </w:num>
  <w:num w:numId="9">
    <w:abstractNumId w:val="11"/>
  </w:num>
  <w:num w:numId="10">
    <w:abstractNumId w:val="14"/>
  </w:num>
  <w:num w:numId="11">
    <w:abstractNumId w:val="7"/>
  </w:num>
  <w:num w:numId="12">
    <w:abstractNumId w:val="26"/>
  </w:num>
  <w:num w:numId="13">
    <w:abstractNumId w:val="21"/>
  </w:num>
  <w:num w:numId="14">
    <w:abstractNumId w:val="25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2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C1E14"/>
    <w:rsid w:val="000C24E6"/>
    <w:rsid w:val="000C4B66"/>
    <w:rsid w:val="000D2CC1"/>
    <w:rsid w:val="000D4542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7211"/>
    <w:rsid w:val="00184318"/>
    <w:rsid w:val="00185C7E"/>
    <w:rsid w:val="00195011"/>
    <w:rsid w:val="00195334"/>
    <w:rsid w:val="0019573F"/>
    <w:rsid w:val="001973F1"/>
    <w:rsid w:val="00197500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54A4C"/>
    <w:rsid w:val="00256C84"/>
    <w:rsid w:val="00270138"/>
    <w:rsid w:val="002709EB"/>
    <w:rsid w:val="0027199F"/>
    <w:rsid w:val="002733AE"/>
    <w:rsid w:val="00287501"/>
    <w:rsid w:val="00292140"/>
    <w:rsid w:val="002B4F9B"/>
    <w:rsid w:val="002D50EE"/>
    <w:rsid w:val="002D60D6"/>
    <w:rsid w:val="002E0CB7"/>
    <w:rsid w:val="002E1BB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4148E"/>
    <w:rsid w:val="003458C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73D9"/>
    <w:rsid w:val="003D7835"/>
    <w:rsid w:val="003E5D9C"/>
    <w:rsid w:val="003E7FB7"/>
    <w:rsid w:val="003F11A6"/>
    <w:rsid w:val="003F16C9"/>
    <w:rsid w:val="003F25A5"/>
    <w:rsid w:val="00401E73"/>
    <w:rsid w:val="0040490F"/>
    <w:rsid w:val="004114E2"/>
    <w:rsid w:val="00413BAF"/>
    <w:rsid w:val="004144BF"/>
    <w:rsid w:val="00420DE8"/>
    <w:rsid w:val="00426DD7"/>
    <w:rsid w:val="0044104E"/>
    <w:rsid w:val="004539A6"/>
    <w:rsid w:val="00453DF3"/>
    <w:rsid w:val="004579CF"/>
    <w:rsid w:val="004626F1"/>
    <w:rsid w:val="00462D0C"/>
    <w:rsid w:val="0046305A"/>
    <w:rsid w:val="00463DFD"/>
    <w:rsid w:val="00463EDB"/>
    <w:rsid w:val="00475EED"/>
    <w:rsid w:val="00496B37"/>
    <w:rsid w:val="0049717D"/>
    <w:rsid w:val="0049735D"/>
    <w:rsid w:val="004A2D15"/>
    <w:rsid w:val="004B0D93"/>
    <w:rsid w:val="004B11E7"/>
    <w:rsid w:val="004B1C86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64358"/>
    <w:rsid w:val="00570C05"/>
    <w:rsid w:val="00572F26"/>
    <w:rsid w:val="00581CB5"/>
    <w:rsid w:val="00593795"/>
    <w:rsid w:val="00594AE3"/>
    <w:rsid w:val="00595CD0"/>
    <w:rsid w:val="005B40F1"/>
    <w:rsid w:val="005B5839"/>
    <w:rsid w:val="005D2D7A"/>
    <w:rsid w:val="005D5385"/>
    <w:rsid w:val="005E3967"/>
    <w:rsid w:val="005E75CA"/>
    <w:rsid w:val="005F254B"/>
    <w:rsid w:val="005F71FC"/>
    <w:rsid w:val="006007FD"/>
    <w:rsid w:val="00606756"/>
    <w:rsid w:val="00607AD2"/>
    <w:rsid w:val="006234BE"/>
    <w:rsid w:val="00623811"/>
    <w:rsid w:val="006259E6"/>
    <w:rsid w:val="006421DA"/>
    <w:rsid w:val="006442FF"/>
    <w:rsid w:val="00665B0A"/>
    <w:rsid w:val="00677222"/>
    <w:rsid w:val="006820D7"/>
    <w:rsid w:val="006863AA"/>
    <w:rsid w:val="006866D5"/>
    <w:rsid w:val="00690691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D417C"/>
    <w:rsid w:val="006E16C7"/>
    <w:rsid w:val="006E39B7"/>
    <w:rsid w:val="006F06B1"/>
    <w:rsid w:val="006F47C8"/>
    <w:rsid w:val="007013EC"/>
    <w:rsid w:val="00701C37"/>
    <w:rsid w:val="007075A8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418C"/>
    <w:rsid w:val="007718DE"/>
    <w:rsid w:val="0077299C"/>
    <w:rsid w:val="00776FC3"/>
    <w:rsid w:val="00783456"/>
    <w:rsid w:val="0079258F"/>
    <w:rsid w:val="007B6A2E"/>
    <w:rsid w:val="007C717F"/>
    <w:rsid w:val="007C7E01"/>
    <w:rsid w:val="007D139A"/>
    <w:rsid w:val="007D16DC"/>
    <w:rsid w:val="007D4C20"/>
    <w:rsid w:val="007E7489"/>
    <w:rsid w:val="007F26F7"/>
    <w:rsid w:val="00805C5E"/>
    <w:rsid w:val="00810973"/>
    <w:rsid w:val="0081524C"/>
    <w:rsid w:val="008231C4"/>
    <w:rsid w:val="00831E33"/>
    <w:rsid w:val="00840CE7"/>
    <w:rsid w:val="00842985"/>
    <w:rsid w:val="008540B9"/>
    <w:rsid w:val="00862FD7"/>
    <w:rsid w:val="0086673C"/>
    <w:rsid w:val="00876083"/>
    <w:rsid w:val="00884ACA"/>
    <w:rsid w:val="00892EBB"/>
    <w:rsid w:val="00897169"/>
    <w:rsid w:val="008A2CAE"/>
    <w:rsid w:val="008A5341"/>
    <w:rsid w:val="008B31D9"/>
    <w:rsid w:val="008B433B"/>
    <w:rsid w:val="008D5D80"/>
    <w:rsid w:val="008E1E56"/>
    <w:rsid w:val="008E4C38"/>
    <w:rsid w:val="008E6D1A"/>
    <w:rsid w:val="00904E90"/>
    <w:rsid w:val="00907179"/>
    <w:rsid w:val="0090720E"/>
    <w:rsid w:val="00911EF0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A028CB"/>
    <w:rsid w:val="00A02968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C674E"/>
    <w:rsid w:val="00AC72D1"/>
    <w:rsid w:val="00AC7E33"/>
    <w:rsid w:val="00AD1FC8"/>
    <w:rsid w:val="00AE33CF"/>
    <w:rsid w:val="00AE4238"/>
    <w:rsid w:val="00AE6439"/>
    <w:rsid w:val="00AF0F8C"/>
    <w:rsid w:val="00AF7CD7"/>
    <w:rsid w:val="00B103AD"/>
    <w:rsid w:val="00B16599"/>
    <w:rsid w:val="00B207AD"/>
    <w:rsid w:val="00B24959"/>
    <w:rsid w:val="00B33D6D"/>
    <w:rsid w:val="00B34138"/>
    <w:rsid w:val="00B34B79"/>
    <w:rsid w:val="00B3621A"/>
    <w:rsid w:val="00B371CC"/>
    <w:rsid w:val="00B40953"/>
    <w:rsid w:val="00B46F33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49B8"/>
    <w:rsid w:val="00B96828"/>
    <w:rsid w:val="00BB0C4E"/>
    <w:rsid w:val="00BC7689"/>
    <w:rsid w:val="00BC78EB"/>
    <w:rsid w:val="00BD1D2D"/>
    <w:rsid w:val="00BD4BA9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60926"/>
    <w:rsid w:val="00C65AD7"/>
    <w:rsid w:val="00C72A24"/>
    <w:rsid w:val="00C81516"/>
    <w:rsid w:val="00C8733D"/>
    <w:rsid w:val="00C90B84"/>
    <w:rsid w:val="00C9239E"/>
    <w:rsid w:val="00C9258D"/>
    <w:rsid w:val="00C92B16"/>
    <w:rsid w:val="00C94F04"/>
    <w:rsid w:val="00CA24A8"/>
    <w:rsid w:val="00CA278C"/>
    <w:rsid w:val="00CA75C7"/>
    <w:rsid w:val="00CB0192"/>
    <w:rsid w:val="00CB4E12"/>
    <w:rsid w:val="00CC496B"/>
    <w:rsid w:val="00CD6B52"/>
    <w:rsid w:val="00CE4005"/>
    <w:rsid w:val="00CE4C2A"/>
    <w:rsid w:val="00CF1924"/>
    <w:rsid w:val="00D04D4B"/>
    <w:rsid w:val="00D062B0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6293"/>
    <w:rsid w:val="00DF47B6"/>
    <w:rsid w:val="00E02A8F"/>
    <w:rsid w:val="00E035D8"/>
    <w:rsid w:val="00E157B1"/>
    <w:rsid w:val="00E22755"/>
    <w:rsid w:val="00E255E7"/>
    <w:rsid w:val="00E319A9"/>
    <w:rsid w:val="00E42970"/>
    <w:rsid w:val="00E44281"/>
    <w:rsid w:val="00E60613"/>
    <w:rsid w:val="00E60B6C"/>
    <w:rsid w:val="00E65816"/>
    <w:rsid w:val="00E65853"/>
    <w:rsid w:val="00E66897"/>
    <w:rsid w:val="00E704AC"/>
    <w:rsid w:val="00E74EE2"/>
    <w:rsid w:val="00E7753B"/>
    <w:rsid w:val="00E7794A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5F6"/>
    <w:rsid w:val="00F1565C"/>
    <w:rsid w:val="00F1591A"/>
    <w:rsid w:val="00F24C6F"/>
    <w:rsid w:val="00F25540"/>
    <w:rsid w:val="00F27362"/>
    <w:rsid w:val="00F31EF4"/>
    <w:rsid w:val="00F36232"/>
    <w:rsid w:val="00F4732A"/>
    <w:rsid w:val="00F57D4E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B6E63"/>
    <w:rsid w:val="00FC05ED"/>
    <w:rsid w:val="00FC4B8F"/>
    <w:rsid w:val="00FD2A48"/>
    <w:rsid w:val="00FD7FA1"/>
    <w:rsid w:val="00FE573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AA2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2"/>
    <w:next w:val="a2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3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OC Heading"/>
    <w:basedOn w:val="1"/>
    <w:next w:val="a2"/>
    <w:uiPriority w:val="39"/>
    <w:unhideWhenUsed/>
    <w:qFormat/>
    <w:rsid w:val="00F25540"/>
    <w:pPr>
      <w:outlineLvl w:val="9"/>
    </w:pPr>
    <w:rPr>
      <w:lang w:eastAsia="ru-RU"/>
    </w:rPr>
  </w:style>
  <w:style w:type="character" w:styleId="a7">
    <w:name w:val="line number"/>
    <w:basedOn w:val="a3"/>
    <w:uiPriority w:val="99"/>
    <w:semiHidden/>
    <w:unhideWhenUsed/>
    <w:rsid w:val="00F25540"/>
  </w:style>
  <w:style w:type="paragraph" w:styleId="a8">
    <w:name w:val="header"/>
    <w:basedOn w:val="a2"/>
    <w:link w:val="a9"/>
    <w:unhideWhenUsed/>
    <w:rsid w:val="00F25540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3"/>
    <w:link w:val="a8"/>
    <w:rsid w:val="00F25540"/>
  </w:style>
  <w:style w:type="paragraph" w:styleId="aa">
    <w:name w:val="footer"/>
    <w:basedOn w:val="a2"/>
    <w:link w:val="ab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F25540"/>
  </w:style>
  <w:style w:type="character" w:styleId="ac">
    <w:name w:val="Hyperlink"/>
    <w:basedOn w:val="a3"/>
    <w:uiPriority w:val="99"/>
    <w:unhideWhenUsed/>
    <w:rsid w:val="0081524C"/>
    <w:rPr>
      <w:color w:val="0000FF"/>
      <w:u w:val="single"/>
    </w:rPr>
  </w:style>
  <w:style w:type="paragraph" w:styleId="a1">
    <w:name w:val="List Paragraph"/>
    <w:basedOn w:val="a2"/>
    <w:uiPriority w:val="34"/>
    <w:qFormat/>
    <w:rsid w:val="00A94763"/>
    <w:pPr>
      <w:numPr>
        <w:numId w:val="6"/>
      </w:numPr>
      <w:ind w:left="0" w:firstLine="709"/>
    </w:pPr>
  </w:style>
  <w:style w:type="paragraph" w:styleId="11">
    <w:name w:val="toc 1"/>
    <w:basedOn w:val="a2"/>
    <w:next w:val="a2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32020"/>
    <w:pPr>
      <w:tabs>
        <w:tab w:val="right" w:leader="dot" w:pos="9344"/>
      </w:tabs>
      <w:spacing w:after="100"/>
      <w:ind w:left="220"/>
    </w:pPr>
  </w:style>
  <w:style w:type="paragraph" w:styleId="ad">
    <w:name w:val="Body Text"/>
    <w:basedOn w:val="a2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3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3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3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2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2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3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3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2"/>
    <w:next w:val="a2"/>
    <w:uiPriority w:val="35"/>
    <w:unhideWhenUsed/>
    <w:qFormat/>
    <w:rsid w:val="00024DAE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8">
    <w:name w:val="Table Grid"/>
    <w:basedOn w:val="a4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2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3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9">
    <w:name w:val="Глава"/>
    <w:basedOn w:val="a2"/>
    <w:link w:val="afa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a">
    <w:name w:val="Глава Знак"/>
    <w:basedOn w:val="a3"/>
    <w:link w:val="af9"/>
    <w:rsid w:val="006442FF"/>
    <w:rPr>
      <w:rFonts w:ascii="Times New Roman" w:hAnsi="Times New Roman"/>
      <w:b/>
      <w:sz w:val="32"/>
    </w:rPr>
  </w:style>
  <w:style w:type="paragraph" w:customStyle="1" w:styleId="afb">
    <w:name w:val="Контент"/>
    <w:basedOn w:val="a2"/>
    <w:link w:val="afc"/>
    <w:rsid w:val="006442FF"/>
    <w:pPr>
      <w:spacing w:line="276" w:lineRule="auto"/>
      <w:ind w:firstLine="851"/>
      <w:contextualSpacing w:val="0"/>
    </w:pPr>
  </w:style>
  <w:style w:type="character" w:customStyle="1" w:styleId="afc">
    <w:name w:val="Контент Знак"/>
    <w:basedOn w:val="a3"/>
    <w:link w:val="afb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b"/>
    <w:link w:val="afd"/>
    <w:qFormat/>
    <w:rsid w:val="006442FF"/>
    <w:pPr>
      <w:numPr>
        <w:numId w:val="19"/>
      </w:numPr>
      <w:jc w:val="left"/>
    </w:pPr>
  </w:style>
  <w:style w:type="character" w:customStyle="1" w:styleId="afd">
    <w:name w:val="Подпись Таблица Знак"/>
    <w:basedOn w:val="afc"/>
    <w:link w:val="a"/>
    <w:rsid w:val="006442FF"/>
    <w:rPr>
      <w:rFonts w:ascii="Times New Roman" w:hAnsi="Times New Roman"/>
      <w:sz w:val="28"/>
    </w:rPr>
  </w:style>
  <w:style w:type="paragraph" w:customStyle="1" w:styleId="afe">
    <w:name w:val="Таблица Контент"/>
    <w:basedOn w:val="afb"/>
    <w:link w:val="aff"/>
    <w:autoRedefine/>
    <w:qFormat/>
    <w:rsid w:val="00B76D30"/>
    <w:pPr>
      <w:spacing w:line="360" w:lineRule="auto"/>
      <w:ind w:firstLine="0"/>
      <w:jc w:val="center"/>
    </w:pPr>
  </w:style>
  <w:style w:type="character" w:customStyle="1" w:styleId="aff">
    <w:name w:val="Таблица Контент Знак"/>
    <w:basedOn w:val="afc"/>
    <w:link w:val="afe"/>
    <w:rsid w:val="00B76D30"/>
    <w:rPr>
      <w:rFonts w:ascii="Times New Roman" w:hAnsi="Times New Roman"/>
      <w:sz w:val="28"/>
    </w:rPr>
  </w:style>
  <w:style w:type="table" w:customStyle="1" w:styleId="14">
    <w:name w:val="Сетка таблицы1"/>
    <w:basedOn w:val="a4"/>
    <w:next w:val="af8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3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0">
    <w:name w:val="Balloon Text"/>
    <w:basedOn w:val="a2"/>
    <w:link w:val="aff1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2">
    <w:name w:val="Код"/>
    <w:basedOn w:val="a2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3">
    <w:name w:val="Emphasis"/>
    <w:basedOn w:val="a3"/>
    <w:uiPriority w:val="20"/>
    <w:qFormat/>
    <w:rsid w:val="00137040"/>
    <w:rPr>
      <w:i/>
      <w:iCs/>
    </w:rPr>
  </w:style>
  <w:style w:type="character" w:styleId="aff4">
    <w:name w:val="Placeholder Text"/>
    <w:basedOn w:val="a3"/>
    <w:uiPriority w:val="99"/>
    <w:semiHidden/>
    <w:rsid w:val="002F6652"/>
    <w:rPr>
      <w:color w:val="808080"/>
    </w:rPr>
  </w:style>
  <w:style w:type="paragraph" w:customStyle="1" w:styleId="aff5">
    <w:name w:val="Формулы"/>
    <w:basedOn w:val="afb"/>
    <w:link w:val="aff6"/>
    <w:qFormat/>
    <w:rsid w:val="00376C33"/>
    <w:pPr>
      <w:spacing w:before="340" w:after="340" w:line="480" w:lineRule="auto"/>
      <w:contextualSpacing/>
    </w:pPr>
    <w:rPr>
      <w:rFonts w:ascii="Cambria Math" w:hAnsi="Cambria Math" w:cs="Times New Roman"/>
      <w:i/>
    </w:rPr>
  </w:style>
  <w:style w:type="character" w:customStyle="1" w:styleId="aff6">
    <w:name w:val="Формулы Знак"/>
    <w:basedOn w:val="afc"/>
    <w:link w:val="aff5"/>
    <w:rsid w:val="00376C33"/>
    <w:rPr>
      <w:rFonts w:ascii="Cambria Math" w:hAnsi="Cambria Math" w:cs="Times New Roman"/>
      <w:i/>
      <w:sz w:val="28"/>
    </w:rPr>
  </w:style>
  <w:style w:type="paragraph" w:styleId="aff7">
    <w:name w:val="Body Text Indent"/>
    <w:basedOn w:val="a2"/>
    <w:link w:val="aff8"/>
    <w:uiPriority w:val="99"/>
    <w:semiHidden/>
    <w:unhideWhenUsed/>
    <w:rsid w:val="00E42970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3"/>
    <w:rsid w:val="00B87064"/>
  </w:style>
  <w:style w:type="paragraph" w:customStyle="1" w:styleId="a0">
    <w:name w:val="Список источников"/>
    <w:basedOn w:val="aff9"/>
    <w:link w:val="affa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9">
    <w:name w:val="Bibliography"/>
    <w:basedOn w:val="a2"/>
    <w:next w:val="a2"/>
    <w:link w:val="affb"/>
    <w:uiPriority w:val="37"/>
    <w:semiHidden/>
    <w:unhideWhenUsed/>
    <w:rsid w:val="005E3967"/>
  </w:style>
  <w:style w:type="character" w:customStyle="1" w:styleId="affb">
    <w:name w:val="Список литературы Знак"/>
    <w:basedOn w:val="a3"/>
    <w:link w:val="aff9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a">
    <w:name w:val="Список источников Знак"/>
    <w:basedOn w:val="affb"/>
    <w:link w:val="a0"/>
    <w:rsid w:val="00C72A24"/>
    <w:rPr>
      <w:rFonts w:ascii="Times New Roman" w:hAnsi="Times New Roman" w:cs="Times New Roman"/>
      <w:sz w:val="28"/>
    </w:rPr>
  </w:style>
  <w:style w:type="character" w:styleId="affc">
    <w:name w:val="Strong"/>
    <w:basedOn w:val="a3"/>
    <w:uiPriority w:val="22"/>
    <w:qFormat/>
    <w:rsid w:val="00897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rabbitmq.github.io/rabbitmq-dotnet-client/api/RabbitMQ.Clien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E5"/>
    <w:rsid w:val="005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E4746612C94D18920D3567A4310130">
    <w:name w:val="5DE4746612C94D18920D3567A4310130"/>
    <w:rsid w:val="00550FE5"/>
  </w:style>
  <w:style w:type="paragraph" w:customStyle="1" w:styleId="48E968F62FBE42A4979336EDF7E44701">
    <w:name w:val="48E968F62FBE42A4979336EDF7E44701"/>
    <w:rsid w:val="00550FE5"/>
  </w:style>
  <w:style w:type="paragraph" w:customStyle="1" w:styleId="D6598777301049E5B060BF1402DC98F1">
    <w:name w:val="D6598777301049E5B060BF1402DC98F1"/>
    <w:rsid w:val="0055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85A3-4C7B-442D-9131-3822EAB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79</Pages>
  <Words>17197</Words>
  <Characters>9802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379</cp:revision>
  <dcterms:created xsi:type="dcterms:W3CDTF">2018-04-18T16:23:00Z</dcterms:created>
  <dcterms:modified xsi:type="dcterms:W3CDTF">2018-05-29T11:16:00Z</dcterms:modified>
</cp:coreProperties>
</file>